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6369" w14:textId="77777777" w:rsidR="00AE6886" w:rsidRDefault="00AE6886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535942653"/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445A6186" w14:textId="77777777" w:rsidR="00AE6886" w:rsidRDefault="00AE6886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5C3C3A" w14:textId="77777777" w:rsidR="00523FCB" w:rsidRPr="00EC7F00" w:rsidRDefault="00933C85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7F0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1F7F6227" w14:textId="77777777" w:rsidR="00933C85" w:rsidRDefault="00933C85" w:rsidP="008A1E6F">
      <w:pPr>
        <w:pStyle w:val="a3"/>
        <w:ind w:left="778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4E526EA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«ТОКСОВСКОЕ ГОРОДСКОЕ ПОСЕЛЕНИЕ»</w:t>
      </w:r>
    </w:p>
    <w:p w14:paraId="1612DA6B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воложского муниципального района Ленинградской области</w:t>
      </w:r>
    </w:p>
    <w:p w14:paraId="6C51F4A3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F231325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CE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220C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дм</w:t>
      </w:r>
      <w:r w:rsidR="008E35CA">
        <w:rPr>
          <w:rFonts w:ascii="Times New Roman" w:hAnsi="Times New Roman" w:cs="Times New Roman"/>
          <w:sz w:val="24"/>
          <w:szCs w:val="24"/>
        </w:rPr>
        <w:t>инистрации ___________________</w:t>
      </w:r>
      <w:r w:rsidR="00220CE3">
        <w:rPr>
          <w:rFonts w:ascii="Times New Roman" w:hAnsi="Times New Roman" w:cs="Times New Roman"/>
          <w:sz w:val="24"/>
          <w:szCs w:val="24"/>
        </w:rPr>
        <w:t>С</w:t>
      </w:r>
      <w:r w:rsidR="008E35CA">
        <w:rPr>
          <w:rFonts w:ascii="Times New Roman" w:hAnsi="Times New Roman" w:cs="Times New Roman"/>
          <w:sz w:val="24"/>
          <w:szCs w:val="24"/>
        </w:rPr>
        <w:t>.</w:t>
      </w:r>
      <w:r w:rsidR="00220CE3">
        <w:rPr>
          <w:rFonts w:ascii="Times New Roman" w:hAnsi="Times New Roman" w:cs="Times New Roman"/>
          <w:sz w:val="24"/>
          <w:szCs w:val="24"/>
        </w:rPr>
        <w:t>Н</w:t>
      </w:r>
      <w:r w:rsidR="008E35CA">
        <w:rPr>
          <w:rFonts w:ascii="Times New Roman" w:hAnsi="Times New Roman" w:cs="Times New Roman"/>
          <w:sz w:val="24"/>
          <w:szCs w:val="24"/>
        </w:rPr>
        <w:t xml:space="preserve">. </w:t>
      </w:r>
      <w:r w:rsidR="00220CE3">
        <w:rPr>
          <w:rFonts w:ascii="Times New Roman" w:hAnsi="Times New Roman" w:cs="Times New Roman"/>
          <w:sz w:val="24"/>
          <w:szCs w:val="24"/>
        </w:rPr>
        <w:t>Кузьмин</w:t>
      </w:r>
    </w:p>
    <w:p w14:paraId="1FA224B8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677C1D" w14:textId="65BD6346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2111EF">
        <w:rPr>
          <w:rFonts w:ascii="Times New Roman" w:hAnsi="Times New Roman" w:cs="Times New Roman"/>
          <w:sz w:val="24"/>
          <w:szCs w:val="24"/>
        </w:rPr>
        <w:t>_</w:t>
      </w:r>
      <w:r w:rsidR="00F22490">
        <w:rPr>
          <w:rFonts w:ascii="Times New Roman" w:hAnsi="Times New Roman" w:cs="Times New Roman"/>
          <w:sz w:val="24"/>
          <w:szCs w:val="24"/>
        </w:rPr>
        <w:t>__</w:t>
      </w:r>
      <w:r w:rsidR="002111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22490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113A12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220CE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45AE6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г.</w:t>
      </w:r>
    </w:p>
    <w:p w14:paraId="5F113322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E38DF2" w14:textId="77777777" w:rsidR="00933C85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C95AA7" w14:textId="77777777" w:rsidR="00933C85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A77510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42A9BA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7616EA" w14:textId="77777777" w:rsidR="00FD3A6E" w:rsidRDefault="00FD3A6E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A00C0" w14:textId="77777777" w:rsidR="00FD3A6E" w:rsidRDefault="00FD3A6E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B9540" w14:textId="67C77CD4" w:rsidR="00933C85" w:rsidRPr="00FD3A6E" w:rsidRDefault="00933C85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МУНИЦИПАЛЬНОЕ ЗАДАНИЕ №</w:t>
      </w:r>
      <w:r w:rsidR="00C45AE6">
        <w:rPr>
          <w:rFonts w:ascii="Times New Roman" w:hAnsi="Times New Roman" w:cs="Times New Roman"/>
          <w:b/>
          <w:sz w:val="24"/>
          <w:szCs w:val="24"/>
        </w:rPr>
        <w:t>1</w:t>
      </w:r>
    </w:p>
    <w:p w14:paraId="41F98760" w14:textId="4C435AE5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220CE3">
        <w:rPr>
          <w:rFonts w:ascii="Times New Roman" w:hAnsi="Times New Roman" w:cs="Times New Roman"/>
          <w:sz w:val="24"/>
          <w:szCs w:val="24"/>
        </w:rPr>
        <w:t>2</w:t>
      </w:r>
      <w:r w:rsidR="00C45A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8E35CA">
        <w:rPr>
          <w:rFonts w:ascii="Times New Roman" w:hAnsi="Times New Roman" w:cs="Times New Roman"/>
          <w:sz w:val="24"/>
          <w:szCs w:val="24"/>
        </w:rPr>
        <w:t>2</w:t>
      </w:r>
      <w:r w:rsidR="00C45A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C45A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C45AE6">
        <w:rPr>
          <w:rFonts w:ascii="Times New Roman" w:hAnsi="Times New Roman" w:cs="Times New Roman"/>
          <w:sz w:val="24"/>
          <w:szCs w:val="24"/>
        </w:rPr>
        <w:t>одов</w:t>
      </w:r>
    </w:p>
    <w:p w14:paraId="1CCB4086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C771591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83410E" w14:textId="77777777" w:rsidR="00FD3A6E" w:rsidRDefault="00FD3A6E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6386B6" w14:textId="77777777" w:rsidR="00FD3A6E" w:rsidRDefault="00FD3A6E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33B8AD" w14:textId="77777777" w:rsidR="00FD3A6E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4"/>
      </w:tblGrid>
      <w:tr w:rsidR="00FD3A6E" w14:paraId="143CAA4B" w14:textId="77777777" w:rsidTr="00FD3A6E">
        <w:tc>
          <w:tcPr>
            <w:tcW w:w="1244" w:type="dxa"/>
          </w:tcPr>
          <w:p w14:paraId="5D40A667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D3A6E" w14:paraId="1AA55378" w14:textId="77777777" w:rsidTr="00FD3A6E">
        <w:tc>
          <w:tcPr>
            <w:tcW w:w="1244" w:type="dxa"/>
            <w:vAlign w:val="center"/>
          </w:tcPr>
          <w:p w14:paraId="765DAFCC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  <w:p w14:paraId="032E19ED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E" w14:paraId="6D21583C" w14:textId="77777777" w:rsidTr="00FD3A6E">
        <w:tc>
          <w:tcPr>
            <w:tcW w:w="1244" w:type="dxa"/>
            <w:vAlign w:val="center"/>
          </w:tcPr>
          <w:p w14:paraId="537FE92D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E" w14:paraId="44D0E69B" w14:textId="77777777" w:rsidTr="00FD3A6E">
        <w:tc>
          <w:tcPr>
            <w:tcW w:w="1244" w:type="dxa"/>
            <w:vAlign w:val="center"/>
          </w:tcPr>
          <w:p w14:paraId="27355A2B" w14:textId="121BADD7" w:rsidR="00FD3A6E" w:rsidRDefault="00FD3A6E" w:rsidP="004D3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391222</w:t>
            </w:r>
          </w:p>
        </w:tc>
      </w:tr>
      <w:tr w:rsidR="00FD3A6E" w14:paraId="303183DF" w14:textId="77777777" w:rsidTr="00FD3A6E">
        <w:tc>
          <w:tcPr>
            <w:tcW w:w="1244" w:type="dxa"/>
            <w:vAlign w:val="center"/>
          </w:tcPr>
          <w:p w14:paraId="1D2BB0FC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9.9</w:t>
            </w:r>
          </w:p>
        </w:tc>
      </w:tr>
      <w:tr w:rsidR="00FD3A6E" w14:paraId="790D1E7D" w14:textId="77777777" w:rsidTr="00FD3A6E">
        <w:tc>
          <w:tcPr>
            <w:tcW w:w="1244" w:type="dxa"/>
            <w:vAlign w:val="center"/>
          </w:tcPr>
          <w:p w14:paraId="769CD10F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</w:tr>
      <w:tr w:rsidR="00FD3A6E" w14:paraId="44C6797A" w14:textId="77777777" w:rsidTr="00FD3A6E">
        <w:tc>
          <w:tcPr>
            <w:tcW w:w="1244" w:type="dxa"/>
            <w:vAlign w:val="center"/>
          </w:tcPr>
          <w:p w14:paraId="07578CF0" w14:textId="5C315CB1" w:rsidR="00FD3A6E" w:rsidRDefault="002B5357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D3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B5357" w14:paraId="049E9BAC" w14:textId="77777777" w:rsidTr="00FD3A6E">
        <w:tc>
          <w:tcPr>
            <w:tcW w:w="1244" w:type="dxa"/>
            <w:vAlign w:val="center"/>
          </w:tcPr>
          <w:p w14:paraId="5D5E458A" w14:textId="7D25D827" w:rsidR="002B5357" w:rsidRDefault="002B5357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9</w:t>
            </w:r>
          </w:p>
        </w:tc>
      </w:tr>
      <w:tr w:rsidR="002111EF" w14:paraId="49ADC101" w14:textId="77777777" w:rsidTr="00FD3A6E">
        <w:tc>
          <w:tcPr>
            <w:tcW w:w="1244" w:type="dxa"/>
            <w:vAlign w:val="center"/>
          </w:tcPr>
          <w:p w14:paraId="3981F556" w14:textId="1C9C2784" w:rsidR="002111EF" w:rsidRDefault="005A4DAF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C1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D3675" w14:paraId="1BB384A6" w14:textId="77777777" w:rsidTr="00FD3A6E">
        <w:tc>
          <w:tcPr>
            <w:tcW w:w="1244" w:type="dxa"/>
            <w:vAlign w:val="center"/>
          </w:tcPr>
          <w:p w14:paraId="2398103C" w14:textId="3307CD9A" w:rsidR="004D3675" w:rsidRDefault="004D3675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30</w:t>
            </w:r>
          </w:p>
        </w:tc>
      </w:tr>
      <w:tr w:rsidR="004D3675" w14:paraId="70F2F03D" w14:textId="77777777" w:rsidTr="00FD3A6E">
        <w:tc>
          <w:tcPr>
            <w:tcW w:w="1244" w:type="dxa"/>
            <w:vAlign w:val="center"/>
          </w:tcPr>
          <w:p w14:paraId="0F52A790" w14:textId="44A6A5B2" w:rsidR="004D3675" w:rsidRDefault="004D3675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F1032" w14:textId="77777777" w:rsidR="00FD3A6E" w:rsidRPr="00FD3A6E" w:rsidRDefault="00FD3A6E" w:rsidP="00FD3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Бюджетное муниципальное учреждение «</w:t>
      </w:r>
      <w:proofErr w:type="spellStart"/>
      <w:r w:rsidRPr="00FD3A6E">
        <w:rPr>
          <w:rFonts w:ascii="Times New Roman" w:hAnsi="Times New Roman" w:cs="Times New Roman"/>
          <w:b/>
          <w:sz w:val="24"/>
          <w:szCs w:val="24"/>
        </w:rPr>
        <w:t>Токсовская</w:t>
      </w:r>
      <w:proofErr w:type="spellEnd"/>
      <w:r w:rsidRPr="00FD3A6E">
        <w:rPr>
          <w:rFonts w:ascii="Times New Roman" w:hAnsi="Times New Roman" w:cs="Times New Roman"/>
          <w:b/>
          <w:sz w:val="24"/>
          <w:szCs w:val="24"/>
        </w:rPr>
        <w:t xml:space="preserve"> служба заказчика»</w:t>
      </w:r>
    </w:p>
    <w:p w14:paraId="618CFD98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</w:t>
      </w:r>
    </w:p>
    <w:p w14:paraId="78E9893B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Д</w:t>
      </w:r>
    </w:p>
    <w:p w14:paraId="3242948B" w14:textId="77777777" w:rsid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  <w:t>Дата</w:t>
      </w:r>
    </w:p>
    <w:p w14:paraId="3F4978EE" w14:textId="670A798A" w:rsidR="00FD3A6E" w:rsidRP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3A6E">
        <w:rPr>
          <w:rFonts w:ascii="Times New Roman" w:hAnsi="Times New Roman" w:cs="Times New Roman"/>
          <w:sz w:val="24"/>
          <w:szCs w:val="24"/>
        </w:rPr>
        <w:t>Код по сводному</w:t>
      </w:r>
      <w:r w:rsidR="00EC1380">
        <w:rPr>
          <w:rFonts w:ascii="Times New Roman" w:hAnsi="Times New Roman" w:cs="Times New Roman"/>
          <w:sz w:val="24"/>
          <w:szCs w:val="24"/>
        </w:rPr>
        <w:t xml:space="preserve"> реестру</w:t>
      </w:r>
    </w:p>
    <w:p w14:paraId="6D9EB8C7" w14:textId="16014716" w:rsidR="00EC1380" w:rsidRDefault="00FD3A6E" w:rsidP="00B61258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="004D3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D3675" w:rsidRPr="004D3675">
        <w:rPr>
          <w:rFonts w:ascii="Times New Roman" w:hAnsi="Times New Roman" w:cs="Times New Roman"/>
          <w:bCs/>
          <w:sz w:val="24"/>
          <w:szCs w:val="24"/>
        </w:rPr>
        <w:t>По ОКВЭД</w:t>
      </w:r>
    </w:p>
    <w:p w14:paraId="07ADD847" w14:textId="04676A69" w:rsidR="004D3675" w:rsidRDefault="004D3675" w:rsidP="00B61258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EC70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D3675">
        <w:rPr>
          <w:rFonts w:ascii="Times New Roman" w:hAnsi="Times New Roman" w:cs="Times New Roman"/>
          <w:bCs/>
          <w:sz w:val="24"/>
          <w:szCs w:val="24"/>
        </w:rPr>
        <w:t>По ОКВЭ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</w:p>
    <w:p w14:paraId="244736C7" w14:textId="138C39BC" w:rsidR="00FD3A6E" w:rsidRDefault="005A4DAF" w:rsidP="00B61258">
      <w:pPr>
        <w:pStyle w:val="a3"/>
        <w:tabs>
          <w:tab w:val="right" w:pos="13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C13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FD3A6E">
        <w:rPr>
          <w:rFonts w:ascii="Times New Roman" w:hAnsi="Times New Roman" w:cs="Times New Roman"/>
          <w:sz w:val="24"/>
          <w:szCs w:val="24"/>
        </w:rPr>
        <w:t>По ОКВЭД</w:t>
      </w:r>
    </w:p>
    <w:p w14:paraId="5B0D3920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</w:p>
    <w:p w14:paraId="2B0191EB" w14:textId="77777777" w:rsidR="002111EF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</w:p>
    <w:p w14:paraId="18DFB08B" w14:textId="77777777" w:rsidR="004D3675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430E62" w14:textId="77777777" w:rsidR="004D3675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07D5C3" w14:textId="670BD97D" w:rsidR="00EC7F00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FD3A6E">
        <w:rPr>
          <w:rFonts w:ascii="Times New Roman" w:hAnsi="Times New Roman" w:cs="Times New Roman"/>
          <w:sz w:val="24"/>
          <w:szCs w:val="24"/>
        </w:rPr>
        <w:t>асть 1. Сведения об оказываемых муниципальных услугах</w:t>
      </w:r>
      <w:r w:rsidR="00B61258">
        <w:rPr>
          <w:rFonts w:ascii="Times New Roman" w:hAnsi="Times New Roman" w:cs="Times New Roman"/>
          <w:sz w:val="24"/>
          <w:szCs w:val="24"/>
        </w:rPr>
        <w:t xml:space="preserve"> (работах)</w:t>
      </w:r>
    </w:p>
    <w:tbl>
      <w:tblPr>
        <w:tblpPr w:leftFromText="180" w:rightFromText="180" w:vertAnchor="text" w:horzAnchor="page" w:tblpX="13573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</w:tblGrid>
      <w:tr w:rsidR="00EC7F00" w:rsidRPr="00C553B0" w14:paraId="7477DB91" w14:textId="77777777" w:rsidTr="00EC7F00">
        <w:trPr>
          <w:trHeight w:val="786"/>
        </w:trPr>
        <w:tc>
          <w:tcPr>
            <w:tcW w:w="2552" w:type="dxa"/>
          </w:tcPr>
          <w:p w14:paraId="78A085F5" w14:textId="03652C98" w:rsidR="00EC7F00" w:rsidRPr="007B2615" w:rsidRDefault="00EC7F00" w:rsidP="00EC7F00">
            <w:pPr>
              <w:pStyle w:val="a3"/>
              <w:jc w:val="center"/>
              <w:outlineLvl w:val="0"/>
              <w:rPr>
                <w:rFonts w:ascii="Times New Roman" w:hAnsi="Times New Roman"/>
              </w:rPr>
            </w:pPr>
            <w:r w:rsidRPr="007B2615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gramStart"/>
            <w:r w:rsidRPr="007B261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7B2615">
              <w:rPr>
                <w:rFonts w:ascii="Times New Roman" w:hAnsi="Times New Roman"/>
              </w:rPr>
              <w:t xml:space="preserve"> </w:t>
            </w:r>
            <w:r w:rsidR="00810CC9">
              <w:rPr>
                <w:rFonts w:ascii="Times New Roman" w:hAnsi="Times New Roman"/>
              </w:rPr>
              <w:t>Р</w:t>
            </w:r>
            <w:r w:rsidR="00810CC9" w:rsidRPr="00810CC9">
              <w:rPr>
                <w:rFonts w:ascii="Times New Roman" w:hAnsi="Times New Roman"/>
                <w:sz w:val="20"/>
                <w:szCs w:val="20"/>
              </w:rPr>
              <w:t>егиональному</w:t>
            </w:r>
            <w:proofErr w:type="gramEnd"/>
            <w:r w:rsidR="00810CC9">
              <w:rPr>
                <w:rFonts w:ascii="Times New Roman" w:hAnsi="Times New Roman"/>
              </w:rPr>
              <w:t xml:space="preserve"> </w:t>
            </w:r>
            <w:r w:rsidR="00810CC9" w:rsidRPr="007B2615">
              <w:rPr>
                <w:rFonts w:ascii="Times New Roman" w:hAnsi="Times New Roman"/>
                <w:sz w:val="20"/>
                <w:szCs w:val="20"/>
              </w:rPr>
              <w:t xml:space="preserve"> перечню</w:t>
            </w:r>
            <w:r w:rsidR="00810CC9">
              <w:rPr>
                <w:rFonts w:ascii="Times New Roman" w:hAnsi="Times New Roman"/>
              </w:rPr>
              <w:t xml:space="preserve"> </w:t>
            </w:r>
            <w:r w:rsidR="00810CC9" w:rsidRPr="00810CC9">
              <w:rPr>
                <w:rFonts w:ascii="Times New Roman" w:hAnsi="Times New Roman"/>
                <w:sz w:val="20"/>
                <w:szCs w:val="20"/>
              </w:rPr>
              <w:t>(классификатору)</w:t>
            </w:r>
          </w:p>
          <w:p w14:paraId="41400C54" w14:textId="3E10FF4F" w:rsidR="00EC7F00" w:rsidRPr="007B2615" w:rsidRDefault="00810CC9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C7F00" w:rsidRPr="007B2615">
              <w:rPr>
                <w:rFonts w:ascii="Times New Roman" w:hAnsi="Times New Roman"/>
                <w:sz w:val="20"/>
                <w:szCs w:val="20"/>
              </w:rPr>
              <w:t>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абот</w:t>
            </w:r>
            <w:r w:rsidR="00EC7F00" w:rsidRPr="007B261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6FB450" w14:textId="1E6374C9" w:rsidR="00EC7F00" w:rsidRDefault="00810CC9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913C62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00.Р.50.</w:t>
            </w:r>
          </w:p>
          <w:p w14:paraId="30DB9F37" w14:textId="68840BC6" w:rsidR="00810CC9" w:rsidRPr="00C553B0" w:rsidRDefault="00810CC9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900.Р.50.</w:t>
            </w:r>
          </w:p>
        </w:tc>
      </w:tr>
    </w:tbl>
    <w:p w14:paraId="352F3AAB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EA88A9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</w:t>
      </w:r>
    </w:p>
    <w:p w14:paraId="1389B3BB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C0DBFC" w14:textId="77777777" w:rsidR="00EC7F00" w:rsidRPr="007B2615" w:rsidRDefault="00EC7F00" w:rsidP="00EC7F00">
      <w:pPr>
        <w:pStyle w:val="a3"/>
        <w:jc w:val="right"/>
        <w:outlineLvl w:val="0"/>
        <w:rPr>
          <w:rFonts w:ascii="Times New Roman" w:hAnsi="Times New Roman"/>
        </w:rPr>
      </w:pPr>
    </w:p>
    <w:p w14:paraId="15C41E3A" w14:textId="2C3D4F44" w:rsidR="00EC7F00" w:rsidRPr="00B018B2" w:rsidRDefault="00EC7F00" w:rsidP="00EC7F00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муниципальной услуги</w:t>
      </w:r>
      <w:r w:rsidR="003C7013">
        <w:rPr>
          <w:rFonts w:ascii="Times New Roman" w:hAnsi="Times New Roman"/>
          <w:sz w:val="24"/>
          <w:szCs w:val="24"/>
        </w:rPr>
        <w:t xml:space="preserve"> (работы)</w:t>
      </w:r>
      <w:r>
        <w:rPr>
          <w:rFonts w:ascii="Times New Roman" w:hAnsi="Times New Roman"/>
          <w:sz w:val="24"/>
          <w:szCs w:val="24"/>
        </w:rPr>
        <w:t xml:space="preserve">: </w:t>
      </w:r>
      <w:r w:rsidR="00005D19">
        <w:rPr>
          <w:rFonts w:ascii="Times New Roman" w:hAnsi="Times New Roman"/>
          <w:i/>
          <w:sz w:val="24"/>
          <w:szCs w:val="24"/>
        </w:rPr>
        <w:t xml:space="preserve">а) </w:t>
      </w:r>
      <w:r w:rsidRPr="00DB7065">
        <w:rPr>
          <w:rFonts w:ascii="Times New Roman" w:hAnsi="Times New Roman"/>
          <w:i/>
          <w:sz w:val="24"/>
          <w:szCs w:val="24"/>
          <w:u w:val="single"/>
        </w:rPr>
        <w:t>Уборка территории и аналогичная деятельность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, </w:t>
      </w:r>
    </w:p>
    <w:p w14:paraId="64815044" w14:textId="7D64A1F1" w:rsidR="00EC7F00" w:rsidRPr="004122E6" w:rsidRDefault="00005D19" w:rsidP="00EC7023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б) </w:t>
      </w:r>
      <w:r w:rsidR="00EC7F00">
        <w:rPr>
          <w:rFonts w:ascii="Times New Roman" w:hAnsi="Times New Roman"/>
          <w:i/>
          <w:sz w:val="24"/>
          <w:szCs w:val="24"/>
          <w:u w:val="single"/>
        </w:rPr>
        <w:t xml:space="preserve">Обеспечение содержания и сохранности муниципального имущества, переданного в оперативное </w:t>
      </w:r>
      <w:proofErr w:type="gramStart"/>
      <w:r w:rsidR="00EC7F00">
        <w:rPr>
          <w:rFonts w:ascii="Times New Roman" w:hAnsi="Times New Roman"/>
          <w:i/>
          <w:sz w:val="24"/>
          <w:szCs w:val="24"/>
          <w:u w:val="single"/>
        </w:rPr>
        <w:t>управление</w:t>
      </w:r>
      <w:r w:rsidR="00ED4FFC">
        <w:rPr>
          <w:rFonts w:ascii="Times New Roman" w:hAnsi="Times New Roman"/>
          <w:i/>
          <w:sz w:val="24"/>
          <w:szCs w:val="24"/>
          <w:u w:val="single"/>
        </w:rPr>
        <w:t>,</w:t>
      </w:r>
      <w:r w:rsidR="00351A5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C7013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proofErr w:type="gramEnd"/>
      <w:r w:rsidR="003C7013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="00EC7F00">
        <w:rPr>
          <w:rFonts w:ascii="Times New Roman" w:hAnsi="Times New Roman"/>
          <w:sz w:val="24"/>
          <w:szCs w:val="24"/>
        </w:rPr>
        <w:t>Категории потребителей муниципальной услуги</w:t>
      </w:r>
      <w:r w:rsidR="00EC7023">
        <w:rPr>
          <w:rFonts w:ascii="Times New Roman" w:hAnsi="Times New Roman"/>
          <w:sz w:val="24"/>
          <w:szCs w:val="24"/>
        </w:rPr>
        <w:t xml:space="preserve"> (работы)</w:t>
      </w:r>
      <w:r w:rsidR="00EC7F00">
        <w:rPr>
          <w:rFonts w:ascii="Times New Roman" w:hAnsi="Times New Roman"/>
          <w:sz w:val="24"/>
          <w:szCs w:val="24"/>
        </w:rPr>
        <w:t>:</w:t>
      </w:r>
    </w:p>
    <w:p w14:paraId="4FF13B36" w14:textId="3EF3481A" w:rsidR="00EC7F00" w:rsidRPr="004122E6" w:rsidRDefault="00EC7F00" w:rsidP="00EC7F00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4122E6">
        <w:rPr>
          <w:rFonts w:ascii="Times New Roman" w:hAnsi="Times New Roman"/>
          <w:i/>
          <w:sz w:val="24"/>
          <w:szCs w:val="24"/>
        </w:rPr>
        <w:t xml:space="preserve">- </w:t>
      </w:r>
      <w:r w:rsidR="00EC7023">
        <w:rPr>
          <w:rFonts w:ascii="Times New Roman" w:hAnsi="Times New Roman"/>
          <w:i/>
          <w:sz w:val="24"/>
          <w:szCs w:val="24"/>
        </w:rPr>
        <w:t>физические лица</w:t>
      </w:r>
      <w:r w:rsidRPr="004122E6">
        <w:rPr>
          <w:rFonts w:ascii="Times New Roman" w:hAnsi="Times New Roman"/>
          <w:i/>
          <w:sz w:val="24"/>
          <w:szCs w:val="24"/>
        </w:rPr>
        <w:t xml:space="preserve"> МО «</w:t>
      </w:r>
      <w:proofErr w:type="spellStart"/>
      <w:r w:rsidRPr="004122E6">
        <w:rPr>
          <w:rFonts w:ascii="Times New Roman" w:hAnsi="Times New Roman"/>
          <w:i/>
          <w:sz w:val="24"/>
          <w:szCs w:val="24"/>
        </w:rPr>
        <w:t>Токсовское</w:t>
      </w:r>
      <w:proofErr w:type="spellEnd"/>
      <w:r w:rsidRPr="004122E6">
        <w:rPr>
          <w:rFonts w:ascii="Times New Roman" w:hAnsi="Times New Roman"/>
          <w:i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  <w:r w:rsidR="002A6A80">
        <w:rPr>
          <w:rFonts w:ascii="Times New Roman" w:hAnsi="Times New Roman"/>
          <w:i/>
          <w:sz w:val="24"/>
          <w:szCs w:val="24"/>
        </w:rPr>
        <w:t>,</w:t>
      </w:r>
    </w:p>
    <w:p w14:paraId="74795FC7" w14:textId="3914732A" w:rsidR="004122E6" w:rsidRDefault="004122E6" w:rsidP="004122E6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122E6">
        <w:rPr>
          <w:rFonts w:ascii="Times New Roman" w:hAnsi="Times New Roman" w:cs="Times New Roman"/>
          <w:i/>
          <w:sz w:val="24"/>
          <w:szCs w:val="24"/>
        </w:rPr>
        <w:t>- юридические лица МО «</w:t>
      </w:r>
      <w:proofErr w:type="spellStart"/>
      <w:r w:rsidRPr="004122E6">
        <w:rPr>
          <w:rFonts w:ascii="Times New Roman" w:hAnsi="Times New Roman" w:cs="Times New Roman"/>
          <w:i/>
          <w:sz w:val="24"/>
          <w:szCs w:val="24"/>
        </w:rPr>
        <w:t>Токсовское</w:t>
      </w:r>
      <w:proofErr w:type="spellEnd"/>
      <w:r w:rsidRPr="004122E6">
        <w:rPr>
          <w:rFonts w:ascii="Times New Roman" w:hAnsi="Times New Roman" w:cs="Times New Roman"/>
          <w:i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  <w:r w:rsidR="002A6A80">
        <w:rPr>
          <w:rFonts w:ascii="Times New Roman" w:hAnsi="Times New Roman" w:cs="Times New Roman"/>
          <w:i/>
          <w:sz w:val="24"/>
          <w:szCs w:val="24"/>
        </w:rPr>
        <w:t>.</w:t>
      </w:r>
    </w:p>
    <w:p w14:paraId="6F5C5B56" w14:textId="28C44B2D" w:rsidR="004122E6" w:rsidRDefault="004122E6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Показатели, характеризующие объем и (или) качество муниципальной услуги</w:t>
      </w:r>
      <w:r w:rsidR="00034D3A">
        <w:rPr>
          <w:rFonts w:ascii="Times New Roman" w:hAnsi="Times New Roman" w:cs="Times New Roman"/>
          <w:sz w:val="24"/>
          <w:szCs w:val="24"/>
        </w:rPr>
        <w:t xml:space="preserve"> (работы)</w:t>
      </w:r>
    </w:p>
    <w:p w14:paraId="4528F0CC" w14:textId="195D52D2" w:rsidR="004122E6" w:rsidRDefault="004122E6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122E6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</w:t>
      </w:r>
      <w:r w:rsidR="00034D3A">
        <w:rPr>
          <w:rFonts w:ascii="Times New Roman" w:hAnsi="Times New Roman" w:cs="Times New Roman"/>
          <w:sz w:val="24"/>
          <w:szCs w:val="24"/>
        </w:rPr>
        <w:t xml:space="preserve"> (работы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AA9401" w14:textId="77777777" w:rsidR="001C6EB3" w:rsidRDefault="001C6EB3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0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32"/>
        <w:gridCol w:w="2974"/>
        <w:gridCol w:w="3259"/>
        <w:gridCol w:w="2148"/>
        <w:gridCol w:w="1559"/>
        <w:gridCol w:w="857"/>
        <w:gridCol w:w="995"/>
        <w:gridCol w:w="992"/>
        <w:gridCol w:w="992"/>
      </w:tblGrid>
      <w:tr w:rsidR="001C6EB3" w:rsidRPr="001C6EB3" w14:paraId="0234D5EB" w14:textId="77777777" w:rsidTr="00034D3A">
        <w:trPr>
          <w:trHeight w:val="684"/>
        </w:trPr>
        <w:tc>
          <w:tcPr>
            <w:tcW w:w="1432" w:type="dxa"/>
            <w:vMerge w:val="restart"/>
            <w:vAlign w:val="center"/>
            <w:hideMark/>
          </w:tcPr>
          <w:p w14:paraId="00FCD8A9" w14:textId="6619F377" w:rsidR="001C6EB3" w:rsidRPr="001C6EB3" w:rsidRDefault="001C6EB3" w:rsidP="00810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(</w:t>
            </w:r>
            <w:r w:rsidR="0081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4" w:type="dxa"/>
            <w:hideMark/>
          </w:tcPr>
          <w:p w14:paraId="7F108D41" w14:textId="68041549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3259" w:type="dxa"/>
            <w:hideMark/>
          </w:tcPr>
          <w:p w14:paraId="3907E9DB" w14:textId="7EC523B6" w:rsidR="001C6EB3" w:rsidRPr="001C6EB3" w:rsidRDefault="005E4DFA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4564" w:type="dxa"/>
            <w:gridSpan w:val="3"/>
            <w:hideMark/>
          </w:tcPr>
          <w:p w14:paraId="7FA34382" w14:textId="61FCCF18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2979" w:type="dxa"/>
            <w:gridSpan w:val="3"/>
            <w:hideMark/>
          </w:tcPr>
          <w:p w14:paraId="3561C0F9" w14:textId="2D1AFBC2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="0085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</w:tr>
      <w:tr w:rsidR="001C6EB3" w:rsidRPr="001C6EB3" w14:paraId="63AF09E4" w14:textId="77777777" w:rsidTr="00034D3A">
        <w:trPr>
          <w:trHeight w:val="420"/>
        </w:trPr>
        <w:tc>
          <w:tcPr>
            <w:tcW w:w="1432" w:type="dxa"/>
            <w:vMerge/>
            <w:hideMark/>
          </w:tcPr>
          <w:p w14:paraId="3FFF5A75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 w:val="restart"/>
            <w:noWrap/>
            <w:vAlign w:val="center"/>
            <w:hideMark/>
          </w:tcPr>
          <w:p w14:paraId="423E1C4A" w14:textId="74C8D65A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и работ</w:t>
            </w:r>
          </w:p>
        </w:tc>
        <w:tc>
          <w:tcPr>
            <w:tcW w:w="3259" w:type="dxa"/>
            <w:vMerge w:val="restart"/>
            <w:noWrap/>
            <w:vAlign w:val="center"/>
            <w:hideMark/>
          </w:tcPr>
          <w:p w14:paraId="63D00EEF" w14:textId="79CF3A1F" w:rsidR="001C6EB3" w:rsidRPr="001C6EB3" w:rsidRDefault="00C30064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и работ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vMerge w:val="restart"/>
            <w:noWrap/>
            <w:vAlign w:val="center"/>
            <w:hideMark/>
          </w:tcPr>
          <w:p w14:paraId="3FD9CEAD" w14:textId="05236D06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и работ</w:t>
            </w:r>
          </w:p>
        </w:tc>
        <w:tc>
          <w:tcPr>
            <w:tcW w:w="2416" w:type="dxa"/>
            <w:gridSpan w:val="2"/>
            <w:noWrap/>
            <w:hideMark/>
          </w:tcPr>
          <w:p w14:paraId="21DA933F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5" w:type="dxa"/>
            <w:vMerge w:val="restart"/>
            <w:hideMark/>
          </w:tcPr>
          <w:p w14:paraId="594FADE7" w14:textId="3CE06254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hideMark/>
          </w:tcPr>
          <w:p w14:paraId="60CF64D6" w14:textId="4A710E66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3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  <w:hideMark/>
          </w:tcPr>
          <w:p w14:paraId="0F5C517E" w14:textId="7B853245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</w:t>
            </w:r>
            <w:proofErr w:type="gramStart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</w:tr>
      <w:tr w:rsidR="001C6EB3" w:rsidRPr="001C6EB3" w14:paraId="13036DB7" w14:textId="77777777" w:rsidTr="00DB0D48">
        <w:trPr>
          <w:trHeight w:val="710"/>
        </w:trPr>
        <w:tc>
          <w:tcPr>
            <w:tcW w:w="1432" w:type="dxa"/>
            <w:vMerge/>
            <w:hideMark/>
          </w:tcPr>
          <w:p w14:paraId="4D1B55BB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hideMark/>
          </w:tcPr>
          <w:p w14:paraId="2CB4C1F9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  <w:hideMark/>
          </w:tcPr>
          <w:p w14:paraId="2D823B89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14:paraId="7832B495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14:paraId="4C46B2B6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7" w:type="dxa"/>
            <w:vAlign w:val="center"/>
            <w:hideMark/>
          </w:tcPr>
          <w:p w14:paraId="4F42D040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5" w:type="dxa"/>
            <w:vMerge/>
            <w:hideMark/>
          </w:tcPr>
          <w:p w14:paraId="513C02D0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644BE0F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63BE66C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EB3" w:rsidRPr="001C6EB3" w14:paraId="28A179E9" w14:textId="77777777" w:rsidTr="00034D3A">
        <w:trPr>
          <w:trHeight w:val="300"/>
        </w:trPr>
        <w:tc>
          <w:tcPr>
            <w:tcW w:w="1432" w:type="dxa"/>
            <w:noWrap/>
            <w:hideMark/>
          </w:tcPr>
          <w:p w14:paraId="3887DE26" w14:textId="3977901F" w:rsidR="001C6EB3" w:rsidRPr="001C6EB3" w:rsidRDefault="009B67A0" w:rsidP="00FB3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</w:t>
            </w:r>
            <w:r w:rsidR="00E1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100002002</w:t>
            </w:r>
          </w:p>
        </w:tc>
        <w:tc>
          <w:tcPr>
            <w:tcW w:w="2974" w:type="dxa"/>
            <w:noWrap/>
            <w:hideMark/>
          </w:tcPr>
          <w:p w14:paraId="4F62170B" w14:textId="58CC5448" w:rsidR="005E4DFA" w:rsidRPr="00783C35" w:rsidRDefault="001C6EB3" w:rsidP="005E4D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10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="00E100CF"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 w:rsidR="005E4D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аналогичная деятельность</w:t>
            </w:r>
          </w:p>
          <w:p w14:paraId="011AE687" w14:textId="6BF7E856" w:rsidR="001C6EB3" w:rsidRPr="00783C35" w:rsidRDefault="001C6EB3" w:rsidP="00783C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noWrap/>
            <w:hideMark/>
          </w:tcPr>
          <w:p w14:paraId="4CDFE8B2" w14:textId="048CB5AB" w:rsidR="001C6EB3" w:rsidRPr="001C6EB3" w:rsidRDefault="005E4DFA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, уборка неса</w:t>
            </w:r>
            <w:r w:rsidR="00581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ионированных свалок</w:t>
            </w:r>
          </w:p>
        </w:tc>
        <w:tc>
          <w:tcPr>
            <w:tcW w:w="2148" w:type="dxa"/>
            <w:noWrap/>
            <w:hideMark/>
          </w:tcPr>
          <w:p w14:paraId="44EECAAF" w14:textId="25221CB1" w:rsidR="001C6EB3" w:rsidRDefault="00783C35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</w:t>
            </w:r>
            <w:r w:rsidR="00FB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27223E9" w14:textId="77777777" w:rsidR="00FB3416" w:rsidRDefault="00FB3416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  <w:p w14:paraId="17E26322" w14:textId="7CE04616" w:rsidR="00034D3A" w:rsidRPr="001C6EB3" w:rsidRDefault="00034D3A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noWrap/>
            <w:hideMark/>
          </w:tcPr>
          <w:p w14:paraId="6301D4BC" w14:textId="77777777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584B11C7" w14:textId="77777777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2F5E532" w14:textId="0884B78D" w:rsidR="001C6EB3" w:rsidRPr="001C6EB3" w:rsidRDefault="00E100CF" w:rsidP="00E10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3E668A34" w14:textId="32C1FA79" w:rsidR="001C6EB3" w:rsidRPr="001C6EB3" w:rsidRDefault="00E100CF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ED0BAF6" w14:textId="22E46FEC" w:rsidR="001C6EB3" w:rsidRPr="001C6EB3" w:rsidRDefault="00E100CF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298102DD" w14:textId="77777777" w:rsidTr="00034D3A">
        <w:trPr>
          <w:trHeight w:val="300"/>
        </w:trPr>
        <w:tc>
          <w:tcPr>
            <w:tcW w:w="1432" w:type="dxa"/>
            <w:noWrap/>
            <w:hideMark/>
          </w:tcPr>
          <w:p w14:paraId="55CEB3F0" w14:textId="69364290" w:rsidR="001C6EB3" w:rsidRDefault="00E100CF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Р.50.1.5.1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14:paraId="75D9E549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3E1F53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448C18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BF3F7E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F3CF9E" w14:textId="77777777" w:rsidR="00A61E7F" w:rsidRDefault="00A61E7F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70AA34" w14:textId="77777777" w:rsidR="00A61E7F" w:rsidRDefault="00A61E7F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3E6383" w14:textId="5DCA29E8" w:rsidR="006D2585" w:rsidRPr="001C6EB3" w:rsidRDefault="006D2585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noWrap/>
            <w:hideMark/>
          </w:tcPr>
          <w:p w14:paraId="7D7C4B2A" w14:textId="48A38DA2" w:rsidR="0058154E" w:rsidRPr="002B759D" w:rsidRDefault="00A4635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="00E10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56B83B79" w14:textId="44BD3C79" w:rsidR="002B759D" w:rsidRPr="002B759D" w:rsidRDefault="002B759D" w:rsidP="006807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noWrap/>
            <w:hideMark/>
          </w:tcPr>
          <w:p w14:paraId="73E9118E" w14:textId="1315E8C2" w:rsidR="0058154E" w:rsidRPr="00127873" w:rsidRDefault="0058154E" w:rsidP="005815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ских и</w:t>
            </w: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79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портивных площад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 17 шт.:</w:t>
            </w:r>
          </w:p>
          <w:p w14:paraId="4F5377DC" w14:textId="77777777" w:rsidR="0058154E" w:rsidRPr="00127873" w:rsidRDefault="0058154E" w:rsidP="0058154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:</w:t>
            </w:r>
          </w:p>
          <w:p w14:paraId="502A15C0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7 – 2 шт.</w:t>
            </w:r>
          </w:p>
          <w:p w14:paraId="799156FD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0 – 1 шт.</w:t>
            </w:r>
          </w:p>
          <w:p w14:paraId="57C32BDC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 – 1 шт.</w:t>
            </w:r>
          </w:p>
          <w:p w14:paraId="75766BD0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 – 1 шт.</w:t>
            </w:r>
          </w:p>
          <w:p w14:paraId="5B13030C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Токсово – 1 шт.</w:t>
            </w:r>
          </w:p>
          <w:p w14:paraId="0368C033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8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64A21A06" w14:textId="77777777" w:rsidR="0058154E" w:rsidRPr="00127873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, д.35 – 1 шт.</w:t>
            </w:r>
          </w:p>
          <w:p w14:paraId="13FE4DB6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ная площадка (ул. Привокзальная, д.22) – 1 шт.</w:t>
            </w:r>
          </w:p>
          <w:p w14:paraId="4BE9057A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 «Мемориал» - 1шт.</w:t>
            </w:r>
          </w:p>
          <w:p w14:paraId="72DD7483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34CBB16A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8 – 1шт.</w:t>
            </w:r>
          </w:p>
          <w:p w14:paraId="0561F1AC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Заречная, д.13 – 1 шт.</w:t>
            </w:r>
          </w:p>
          <w:p w14:paraId="198115E0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д. 22(у КДЦ) – 1 шт.</w:t>
            </w:r>
          </w:p>
          <w:p w14:paraId="0830E34F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 – 2 шт.</w:t>
            </w:r>
          </w:p>
          <w:p w14:paraId="7836E6C1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B75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:</w:t>
            </w:r>
          </w:p>
          <w:p w14:paraId="7CD03096" w14:textId="6D3F61F6" w:rsidR="002B759D" w:rsidRPr="002B759D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д. 11а – 2 шт.</w:t>
            </w:r>
          </w:p>
        </w:tc>
        <w:tc>
          <w:tcPr>
            <w:tcW w:w="2148" w:type="dxa"/>
            <w:noWrap/>
            <w:hideMark/>
          </w:tcPr>
          <w:p w14:paraId="59E4E227" w14:textId="03E8E9CA" w:rsidR="001C6EB3" w:rsidRDefault="00C53A53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ее с</w:t>
            </w:r>
            <w:r w:rsidR="002B7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ержание 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х архитектурных форм в местах массового отдыха</w:t>
            </w:r>
            <w:r w:rsidR="002B7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1015" w:rsidRPr="00E31015">
              <w:rPr>
                <w:rFonts w:ascii="Times New Roman" w:hAnsi="Times New Roman" w:cs="Times New Roman"/>
                <w:sz w:val="20"/>
                <w:szCs w:val="20"/>
              </w:rPr>
              <w:t>Ремонт и покраска уличных скамеек, урн</w:t>
            </w:r>
            <w:r w:rsidR="00E31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C4DAB2" w14:textId="77777777" w:rsidR="00A61E7F" w:rsidRDefault="00A61E7F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  <w:p w14:paraId="045D4705" w14:textId="77777777" w:rsidR="006D2585" w:rsidRDefault="006D2585" w:rsidP="006D25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F788EA8" w14:textId="7D01EF3B" w:rsidR="00A61E7F" w:rsidRPr="001C6EB3" w:rsidRDefault="00A4635E" w:rsidP="00AA79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noWrap/>
            <w:hideMark/>
          </w:tcPr>
          <w:p w14:paraId="3F058485" w14:textId="77777777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51B9B2B7" w14:textId="77777777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C09EC7F" w14:textId="7F784292" w:rsidR="001C6EB3" w:rsidRPr="001C6EB3" w:rsidRDefault="00E100CF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00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</w:t>
            </w:r>
            <w:r w:rsidR="006D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3C2B20F" w14:textId="418F9CC9" w:rsidR="001C6EB3" w:rsidRPr="001C6EB3" w:rsidRDefault="00E100CF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00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</w:t>
            </w:r>
            <w:r w:rsidR="006D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5F35AED5" w14:textId="3F537469" w:rsidR="001C6EB3" w:rsidRPr="001C6EB3" w:rsidRDefault="00E100CF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00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</w:t>
            </w:r>
            <w:r w:rsidR="006D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74DB9FC6" w14:textId="77777777" w:rsidTr="00034D3A">
        <w:trPr>
          <w:trHeight w:val="300"/>
        </w:trPr>
        <w:tc>
          <w:tcPr>
            <w:tcW w:w="1432" w:type="dxa"/>
            <w:noWrap/>
            <w:hideMark/>
          </w:tcPr>
          <w:p w14:paraId="1C6854B1" w14:textId="40EBC853" w:rsidR="00D55DC5" w:rsidRPr="001C6EB3" w:rsidRDefault="00810CC9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.1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0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4" w:type="dxa"/>
            <w:noWrap/>
            <w:hideMark/>
          </w:tcPr>
          <w:p w14:paraId="6985D860" w14:textId="6DCCAE7D" w:rsidR="0060609A" w:rsidRPr="004904ED" w:rsidRDefault="00810CC9" w:rsidP="00606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="0004559A"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 w:rsid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аналогичная деятельность.</w:t>
            </w:r>
            <w:r w:rsid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3FDDA81" w14:textId="49C31F16" w:rsidR="004904ED" w:rsidRPr="004904ED" w:rsidRDefault="004904ED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259" w:type="dxa"/>
            <w:noWrap/>
            <w:hideMark/>
          </w:tcPr>
          <w:p w14:paraId="0CB44B5A" w14:textId="7B21FADF" w:rsidR="001C6EB3" w:rsidRDefault="00B35714" w:rsidP="00C232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</w:t>
            </w:r>
            <w:r w:rsidR="00C23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уборка территории</w:t>
            </w:r>
            <w:r w:rsidR="00D5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17662DA9" w14:textId="77777777" w:rsidR="0060609A" w:rsidRPr="00B05026" w:rsidRDefault="0060609A" w:rsidP="0060609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 251,2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5F25A07" w14:textId="77777777" w:rsidR="0060609A" w:rsidRDefault="0060609A" w:rsidP="006060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7D7489C4" w14:textId="77777777" w:rsidR="0060609A" w:rsidRDefault="0060609A" w:rsidP="00606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 787,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AD6327D" w14:textId="77777777" w:rsidR="0060609A" w:rsidRDefault="0060609A" w:rsidP="00606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 – 7 5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65BE338" w14:textId="77777777" w:rsidR="0060609A" w:rsidRDefault="0060609A" w:rsidP="00606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2 65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E288DEC" w14:textId="77777777" w:rsidR="0060609A" w:rsidRDefault="0060609A" w:rsidP="00606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4D96183" w14:textId="77777777" w:rsidR="0060609A" w:rsidRDefault="0060609A" w:rsidP="00606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– 7 0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27EC311" w14:textId="77777777" w:rsidR="0060609A" w:rsidRDefault="0060609A" w:rsidP="00606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шоссе – 2 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40E5345" w14:textId="77777777" w:rsidR="0060609A" w:rsidRDefault="0060609A" w:rsidP="00606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49D4DB8" w14:textId="77777777" w:rsidR="0060609A" w:rsidRDefault="0060609A" w:rsidP="00606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 32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1BB428B" w14:textId="77777777" w:rsidR="0060609A" w:rsidRDefault="0060609A" w:rsidP="00606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7F498E6" w14:textId="77777777" w:rsidR="0060609A" w:rsidRPr="00691D56" w:rsidRDefault="0060609A" w:rsidP="00606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– 65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D9A978F" w14:textId="77777777" w:rsidR="0060609A" w:rsidRDefault="0060609A" w:rsidP="006060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7EB500EB" w14:textId="77777777" w:rsidR="0060609A" w:rsidRDefault="0060609A" w:rsidP="00606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0F12B84" w14:textId="77777777" w:rsidR="0060609A" w:rsidRDefault="0060609A" w:rsidP="00606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5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A059812" w14:textId="77777777" w:rsidR="0060609A" w:rsidRDefault="0060609A" w:rsidP="00606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9A67553" w14:textId="1A240E9E" w:rsidR="00D55DC5" w:rsidRPr="00C23293" w:rsidRDefault="00D55DC5" w:rsidP="00C232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noWrap/>
            <w:hideMark/>
          </w:tcPr>
          <w:p w14:paraId="01EFE97E" w14:textId="09100892" w:rsidR="00D55DC5" w:rsidRDefault="00D55DC5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 «</w:t>
            </w:r>
            <w:proofErr w:type="spellStart"/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4F3D96A" w14:textId="67586A0B" w:rsidR="00A61E7F" w:rsidRDefault="008E5C5B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</w:t>
            </w:r>
            <w:r w:rsidR="00FA2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F05681B" w14:textId="2657806F" w:rsidR="008E5C5B" w:rsidRDefault="008E5C5B" w:rsidP="008E5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, уборка мусора, листьев, очистка урн;</w:t>
            </w:r>
          </w:p>
          <w:p w14:paraId="2D77A7F4" w14:textId="77777777" w:rsidR="008E5C5B" w:rsidRDefault="008E5C5B" w:rsidP="008E5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, погрузка и вывоз мусора.</w:t>
            </w:r>
          </w:p>
          <w:p w14:paraId="627314CE" w14:textId="77777777" w:rsidR="008E5C5B" w:rsidRPr="003A43F9" w:rsidRDefault="008E5C5B" w:rsidP="008E5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демонтажа самово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A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х рекламных конструкций и самовольно размещенных рекламно-информационных материа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</w:t>
            </w:r>
          </w:p>
          <w:p w14:paraId="6BDD2F75" w14:textId="73F20284" w:rsidR="008E5C5B" w:rsidRPr="001C6EB3" w:rsidRDefault="008E5C5B" w:rsidP="008E5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ыпка дороже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левой смесью в зимний период.</w:t>
            </w:r>
          </w:p>
        </w:tc>
        <w:tc>
          <w:tcPr>
            <w:tcW w:w="1559" w:type="dxa"/>
            <w:noWrap/>
            <w:hideMark/>
          </w:tcPr>
          <w:p w14:paraId="1F728D8D" w14:textId="77777777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08AD0FF3" w14:textId="77777777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724999D1" w14:textId="15F0924C" w:rsidR="001C6EB3" w:rsidRPr="001C6EB3" w:rsidRDefault="00E100CF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00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C9EDE24" w14:textId="4A9392E7" w:rsidR="001C6EB3" w:rsidRPr="001C6EB3" w:rsidRDefault="00E100CF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00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45BCBE41" w14:textId="78D8DD31" w:rsidR="001C6EB3" w:rsidRPr="001C6EB3" w:rsidRDefault="00E100CF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00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179685B3" w14:textId="77777777" w:rsidTr="00034D3A">
        <w:trPr>
          <w:trHeight w:val="300"/>
        </w:trPr>
        <w:tc>
          <w:tcPr>
            <w:tcW w:w="1432" w:type="dxa"/>
            <w:noWrap/>
            <w:hideMark/>
          </w:tcPr>
          <w:p w14:paraId="5194A3A3" w14:textId="6357B66E" w:rsidR="009031CC" w:rsidRDefault="00D416F4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FD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Р.50.1.</w:t>
            </w:r>
            <w:r w:rsidR="00FD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D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FD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  <w:p w14:paraId="4E568506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3A04BA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D453B3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A0A88F" w14:textId="2E1564B7" w:rsidR="009031CC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noWrap/>
            <w:hideMark/>
          </w:tcPr>
          <w:p w14:paraId="0B6F163F" w14:textId="54BA5B7D" w:rsidR="00D416F4" w:rsidRPr="009031CC" w:rsidRDefault="00FD036E" w:rsidP="00FD03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3259" w:type="dxa"/>
            <w:noWrap/>
            <w:hideMark/>
          </w:tcPr>
          <w:p w14:paraId="5BBA238A" w14:textId="7F1AF9FD" w:rsidR="00FD036E" w:rsidRDefault="00FD036E" w:rsidP="00FD03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аление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арийно-опасных и ветровальных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ревьев диаметром от 35см и бол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80 штук</w:t>
            </w:r>
          </w:p>
          <w:p w14:paraId="515852D1" w14:textId="446DF790" w:rsidR="00FD036E" w:rsidRDefault="00FD036E" w:rsidP="00FD03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готовка дров ветеранам – 5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м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  <w:p w14:paraId="3FB52D61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.</w:t>
            </w:r>
          </w:p>
          <w:p w14:paraId="249AB3F3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 Обследование объекта.</w:t>
            </w:r>
          </w:p>
          <w:p w14:paraId="5DF63B01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спользование специального оборудования и техники.</w:t>
            </w:r>
          </w:p>
          <w:p w14:paraId="4A428B60" w14:textId="77777777" w:rsidR="009031CC" w:rsidRPr="001C6EB3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noWrap/>
            <w:hideMark/>
          </w:tcPr>
          <w:p w14:paraId="75E9BEEF" w14:textId="77777777" w:rsidR="001C6EB3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лагоустройства и озеленения: Содержание объектов озеленения.</w:t>
            </w:r>
          </w:p>
          <w:p w14:paraId="234EC798" w14:textId="6950AE07" w:rsidR="00A61E7F" w:rsidRDefault="00FD036E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  <w:r w:rsidR="00A6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457C6DB" w14:textId="59A2CFB9" w:rsidR="00A61E7F" w:rsidRPr="001C6EB3" w:rsidRDefault="00121F3D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noWrap/>
            <w:hideMark/>
          </w:tcPr>
          <w:p w14:paraId="6674AE9A" w14:textId="77777777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255B2B47" w14:textId="77777777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35981AC2" w14:textId="57A76CD5" w:rsidR="001C6EB3" w:rsidRPr="001C6EB3" w:rsidRDefault="00E100CF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00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</w:t>
            </w:r>
            <w:r w:rsidR="0090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274767C2" w14:textId="22789F7D" w:rsidR="001C6EB3" w:rsidRPr="001C6EB3" w:rsidRDefault="00E100CF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00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</w:t>
            </w:r>
            <w:r w:rsidR="0090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9644ACD" w14:textId="636F504F" w:rsidR="001C6EB3" w:rsidRPr="001C6EB3" w:rsidRDefault="00E100CF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00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</w:t>
            </w:r>
            <w:r w:rsidR="0090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7669" w:rsidRPr="001C6EB3" w14:paraId="0916F5A1" w14:textId="77777777" w:rsidTr="00034D3A">
        <w:trPr>
          <w:trHeight w:val="300"/>
        </w:trPr>
        <w:tc>
          <w:tcPr>
            <w:tcW w:w="1432" w:type="dxa"/>
            <w:noWrap/>
          </w:tcPr>
          <w:p w14:paraId="2F5FDB13" w14:textId="675FD0E1" w:rsidR="00C27669" w:rsidRDefault="00D416F4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12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Р.50.1.</w:t>
            </w:r>
            <w:r w:rsidR="0012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2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12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121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4" w:type="dxa"/>
            <w:noWrap/>
          </w:tcPr>
          <w:p w14:paraId="0B64371B" w14:textId="1FCB7A61" w:rsidR="00C27669" w:rsidRPr="009031CC" w:rsidRDefault="00AA6B55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рганизация благоустройства и озеленения </w:t>
            </w:r>
          </w:p>
        </w:tc>
        <w:tc>
          <w:tcPr>
            <w:tcW w:w="3259" w:type="dxa"/>
            <w:noWrap/>
          </w:tcPr>
          <w:p w14:paraId="1EA2BA10" w14:textId="779305AA" w:rsidR="00C27669" w:rsidRPr="008020C5" w:rsidRDefault="00A70669" w:rsidP="00802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ботка деревьев от вреди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2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п</w:t>
            </w:r>
            <w:r w:rsidR="00C2766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ска стволов деревьев, предварительно обработанных </w:t>
            </w:r>
            <w:r w:rsidR="00D668B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редителей.</w:t>
            </w:r>
            <w:r w:rsidR="00C2766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48" w:type="dxa"/>
            <w:noWrap/>
          </w:tcPr>
          <w:p w14:paraId="63C8B494" w14:textId="71DFF4AE" w:rsidR="00C27669" w:rsidRDefault="00121F3D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. По мере необходимости в зависимости от погодных условий и времени года.</w:t>
            </w:r>
          </w:p>
        </w:tc>
        <w:tc>
          <w:tcPr>
            <w:tcW w:w="1559" w:type="dxa"/>
            <w:noWrap/>
          </w:tcPr>
          <w:p w14:paraId="25C47785" w14:textId="01001574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</w:tcPr>
          <w:p w14:paraId="7D29F66A" w14:textId="6F6F6528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4DDF3D30" w14:textId="121EACB9" w:rsidR="00C27669" w:rsidRDefault="00E100CF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100</w:t>
            </w:r>
          </w:p>
        </w:tc>
        <w:tc>
          <w:tcPr>
            <w:tcW w:w="992" w:type="dxa"/>
            <w:noWrap/>
          </w:tcPr>
          <w:p w14:paraId="083B3DDF" w14:textId="2F228E64" w:rsidR="00C27669" w:rsidRDefault="00E100CF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100</w:t>
            </w:r>
          </w:p>
        </w:tc>
        <w:tc>
          <w:tcPr>
            <w:tcW w:w="992" w:type="dxa"/>
            <w:noWrap/>
          </w:tcPr>
          <w:p w14:paraId="63C148E9" w14:textId="0950C8CF" w:rsidR="00C27669" w:rsidRDefault="00E100CF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100</w:t>
            </w:r>
          </w:p>
        </w:tc>
      </w:tr>
      <w:tr w:rsidR="001C6EB3" w:rsidRPr="001C6EB3" w14:paraId="3DC94C0B" w14:textId="77777777" w:rsidTr="00034D3A">
        <w:trPr>
          <w:trHeight w:val="300"/>
        </w:trPr>
        <w:tc>
          <w:tcPr>
            <w:tcW w:w="1432" w:type="dxa"/>
            <w:noWrap/>
            <w:hideMark/>
          </w:tcPr>
          <w:p w14:paraId="0493D4CF" w14:textId="2B13F5AD" w:rsidR="001C6EB3" w:rsidRPr="001C6EB3" w:rsidRDefault="00D416F4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Р.50.1.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74" w:type="dxa"/>
            <w:noWrap/>
            <w:hideMark/>
          </w:tcPr>
          <w:p w14:paraId="32BDDCBB" w14:textId="2CD75549" w:rsidR="00C61020" w:rsidRPr="00C61020" w:rsidRDefault="00AA6B55" w:rsidP="00A706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="00E310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выполнение перечня работ по текущему содержанию, благоустройству и озеленению)</w:t>
            </w:r>
          </w:p>
        </w:tc>
        <w:tc>
          <w:tcPr>
            <w:tcW w:w="3259" w:type="dxa"/>
            <w:noWrap/>
            <w:hideMark/>
          </w:tcPr>
          <w:p w14:paraId="2491364F" w14:textId="58911FC3" w:rsidR="00A70669" w:rsidRPr="00A70669" w:rsidRDefault="00A70669" w:rsidP="00A706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вы и </w:t>
            </w:r>
            <w:r w:rsidR="00E31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зка </w:t>
            </w:r>
            <w:r w:rsidR="00E31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чьев и веток 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территории МО «</w:t>
            </w:r>
            <w:proofErr w:type="spellStart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родское поселение» </w:t>
            </w:r>
            <w:r w:rsidR="00E31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ю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2 000 м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4DD58C2" w14:textId="4560906B" w:rsidR="00DF4396" w:rsidRPr="001C6EB3" w:rsidRDefault="00DF4396" w:rsidP="00E3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noWrap/>
            <w:hideMark/>
          </w:tcPr>
          <w:p w14:paraId="43A5658D" w14:textId="45A4FEC6" w:rsidR="00D416F4" w:rsidRPr="001C6EB3" w:rsidRDefault="00A70669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.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и в зависимости от погодных условий и времени года.</w:t>
            </w:r>
          </w:p>
        </w:tc>
        <w:tc>
          <w:tcPr>
            <w:tcW w:w="1559" w:type="dxa"/>
            <w:noWrap/>
            <w:hideMark/>
          </w:tcPr>
          <w:p w14:paraId="3B359D87" w14:textId="77777777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12E90C94" w14:textId="77777777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119436A7" w14:textId="26225F5B" w:rsidR="001C6EB3" w:rsidRPr="001C6EB3" w:rsidRDefault="00E100CF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00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E015093" w14:textId="0F2BA7B8" w:rsidR="001C6EB3" w:rsidRPr="001C6EB3" w:rsidRDefault="00E100CF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00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137D022E" w14:textId="31FFCDD2" w:rsidR="001C6EB3" w:rsidRPr="001C6EB3" w:rsidRDefault="00E100CF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00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7669" w:rsidRPr="001C6EB3" w14:paraId="6877D1C4" w14:textId="77777777" w:rsidTr="00034D3A">
        <w:trPr>
          <w:trHeight w:val="300"/>
        </w:trPr>
        <w:tc>
          <w:tcPr>
            <w:tcW w:w="1432" w:type="dxa"/>
            <w:noWrap/>
          </w:tcPr>
          <w:p w14:paraId="43922E07" w14:textId="4CD13212" w:rsidR="00C27669" w:rsidRDefault="00FB10C9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</w:t>
            </w:r>
            <w:r w:rsidR="003C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Р.50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C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C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3C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4" w:type="dxa"/>
            <w:noWrap/>
          </w:tcPr>
          <w:p w14:paraId="59FC9F87" w14:textId="226A6B3E" w:rsidR="00C27669" w:rsidRPr="00C61020" w:rsidRDefault="00FB10C9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3259" w:type="dxa"/>
            <w:noWrap/>
          </w:tcPr>
          <w:p w14:paraId="546BBEBE" w14:textId="107AC7C4" w:rsidR="007D2C87" w:rsidRDefault="00FB10C9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здничное у</w:t>
            </w:r>
            <w:r w:rsidR="007D2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шение территории вдоль центральных улиц</w:t>
            </w:r>
            <w:r w:rsidR="007D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1B6B373" w14:textId="4F205E90" w:rsidR="00C27669" w:rsidRDefault="00B35714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ение консолей иллюминациями и флажками.</w:t>
            </w:r>
          </w:p>
          <w:p w14:paraId="670842D3" w14:textId="77777777" w:rsidR="0089544F" w:rsidRDefault="0089544F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крашение консолей праздничными плакатами.</w:t>
            </w:r>
          </w:p>
          <w:p w14:paraId="4B80E7D7" w14:textId="5462032B" w:rsidR="00FB10C9" w:rsidRPr="00D668B9" w:rsidRDefault="00733567" w:rsidP="00FB10C9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10C9"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праздничных </w:t>
            </w:r>
            <w:proofErr w:type="gramStart"/>
            <w:r w:rsidR="00FB10C9"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ес</w:t>
            </w:r>
            <w:r w:rsidR="006B7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FB10C9"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="00FB10C9"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рашений.</w:t>
            </w:r>
            <w:r w:rsid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истка общественной территории после фейерверков.</w:t>
            </w:r>
          </w:p>
        </w:tc>
        <w:tc>
          <w:tcPr>
            <w:tcW w:w="2148" w:type="dxa"/>
            <w:noWrap/>
          </w:tcPr>
          <w:p w14:paraId="2B4B0F3B" w14:textId="4E10576E" w:rsidR="00C27669" w:rsidRDefault="00FB10C9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noWrap/>
          </w:tcPr>
          <w:p w14:paraId="79940207" w14:textId="650A936B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</w:tcPr>
          <w:p w14:paraId="3E1EBE34" w14:textId="6BD62C77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3C73ADE1" w14:textId="1CB98BF9" w:rsidR="00C27669" w:rsidRDefault="00E100CF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100</w:t>
            </w:r>
          </w:p>
        </w:tc>
        <w:tc>
          <w:tcPr>
            <w:tcW w:w="992" w:type="dxa"/>
            <w:noWrap/>
          </w:tcPr>
          <w:p w14:paraId="3CE2542D" w14:textId="2B426CA6" w:rsidR="00C27669" w:rsidRDefault="00E100CF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100</w:t>
            </w:r>
          </w:p>
        </w:tc>
        <w:tc>
          <w:tcPr>
            <w:tcW w:w="992" w:type="dxa"/>
            <w:noWrap/>
          </w:tcPr>
          <w:p w14:paraId="51C4081B" w14:textId="21EA6D4B" w:rsidR="00C27669" w:rsidRDefault="00E100CF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100</w:t>
            </w:r>
          </w:p>
        </w:tc>
      </w:tr>
      <w:tr w:rsidR="00C53A53" w:rsidRPr="001C6EB3" w14:paraId="672510BA" w14:textId="77777777" w:rsidTr="00C53A53">
        <w:trPr>
          <w:trHeight w:val="300"/>
        </w:trPr>
        <w:tc>
          <w:tcPr>
            <w:tcW w:w="1432" w:type="dxa"/>
            <w:noWrap/>
            <w:hideMark/>
          </w:tcPr>
          <w:p w14:paraId="6E7717B6" w14:textId="2819C422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</w:t>
            </w:r>
            <w:r w:rsidR="00D0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E6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E6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</w:t>
            </w:r>
            <w:r w:rsidR="00EE6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E6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14:paraId="69D59986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6FA5FC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3F9B7F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3D4701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D9D278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6C2F04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549C1A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F53749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56BAF2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4E9E11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12EF4F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BE8285" w14:textId="4CD36589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noWrap/>
          </w:tcPr>
          <w:p w14:paraId="2DB3C320" w14:textId="29A51531" w:rsidR="00C53A53" w:rsidRPr="00360570" w:rsidRDefault="00D037EF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3259" w:type="dxa"/>
            <w:noWrap/>
            <w:hideMark/>
          </w:tcPr>
          <w:p w14:paraId="32132DFC" w14:textId="6D2B2BA8" w:rsidR="00C53A53" w:rsidRPr="00496DB8" w:rsidRDefault="00496DB8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. Механизированная чистка автомобильных дорог от смета и грязи 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туары, дворовые территории, </w:t>
            </w:r>
            <w:proofErr w:type="spellStart"/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селковые</w:t>
            </w:r>
            <w:proofErr w:type="spellEnd"/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) – 63 732,20 м</w:t>
            </w:r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4D7F650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0C1125C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 787,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8E2ADB8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 23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B2F1354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 41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8057327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– 1 73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41F7FE6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 57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77A8781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2AD1763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 – 1 17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566FB4B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AC34D47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1787F3F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6B687A7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Гоголя – 1 28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37EDD93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 39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50703F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 46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92F8047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E591F6D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C176759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8E49781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494DEFF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E3B99C8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 – 4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F874986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41C788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3491E54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71D27F9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49362C9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5417F1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CB4F5BD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чная – 36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544147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FD2445D" w14:textId="77777777" w:rsidR="00C53A53" w:rsidRPr="00CF128E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0959EE4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ервомайский – 3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6FD7B74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575D6E6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4C2138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4738041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E0BF428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льефная – 2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BA2ABB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сочная – 3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AA2C887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пер. – 4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1F3A13B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A7D4B7F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3C612BE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 32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0C9C111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анова – 33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7006BF0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639A9F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 09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D3A0428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5BE3871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D880C96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7579F8C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 – 73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7909B8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1AB191B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зрождения – 32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BEEE7D7" w14:textId="77777777" w:rsidR="00C53A53" w:rsidRPr="000A1137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 пер. – 67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741046F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не-Луговая – 39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45414A8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8A92E18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D5A5059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CC92319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арская – 24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B545BD6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Новая – 3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E53EDD8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4D84DC9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92CFB74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граничная – 50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DB7460B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B06D09E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F7DEED9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D40F68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03EE1C6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7685A60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95FC881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A9BB61D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2A62153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 – 31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A5915C4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6A4C4E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A230E23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DE23958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 – 3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ABEBCA3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257809E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1EE3193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9F097C3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DFAF8FF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еречная – 22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02F0A5C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7AD15F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6311E9E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ый пер. – 7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570648B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ая – 35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3CE1DD6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55B5F74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D69AE46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A4F71B2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ая Лесная – 18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4C9915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3D9314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E449B5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907CF3D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BA63C50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364AB24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пер. – 28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8067B71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BBA5F17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Лесопарковый – 10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7DEC24E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 – 2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7D1191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Гагарина до ул. Светл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BBBFFF0" w14:textId="4658B69A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ул. Светлая до Глухого </w:t>
            </w:r>
            <w:r w:rsidR="006B7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ья – 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65674B4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– 95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DC7E10D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Лесная – 50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8118A63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3F6C991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D9F6BBB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– 40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7F4DDA4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7E7CE65" w14:textId="77777777" w:rsidR="00C53A53" w:rsidRPr="004904ED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 – 13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2E5CF28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554922E6" w14:textId="77777777" w:rsidR="00C53A53" w:rsidRPr="00C2329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 14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1CCA493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2D27F22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– 67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0640C32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4934D9FE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B9BBA9F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05314F7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E583234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88AD313" w14:textId="77777777" w:rsidR="00C53A53" w:rsidRPr="00525091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0D0661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5E9EA5C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ер. – 21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9D08903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0251DC6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AF3D4B3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733B177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52C13AC" w14:textId="77777777" w:rsidR="00C53A53" w:rsidRPr="008A5A72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6FB8779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8071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3A890C91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6B3E7D3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42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ED158A1" w14:textId="77777777" w:rsidR="00C53A53" w:rsidRPr="000A1137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041DD33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9CFB6A8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2080803" w14:textId="609F2FA9" w:rsidR="00C53A53" w:rsidRPr="00360570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1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48" w:type="dxa"/>
            <w:noWrap/>
            <w:hideMark/>
          </w:tcPr>
          <w:p w14:paraId="0D0C920D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 зимний период расчистка от снега, борьба со скользкостью</w:t>
            </w:r>
          </w:p>
          <w:p w14:paraId="364BBA64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метание</w:t>
            </w:r>
          </w:p>
          <w:p w14:paraId="123A549D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Грейдирование, заделка выбоин</w:t>
            </w:r>
          </w:p>
          <w:p w14:paraId="62CCCD0C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одсыпка дорог</w:t>
            </w:r>
          </w:p>
          <w:p w14:paraId="65E3202C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рокладка дренажных труб</w:t>
            </w:r>
          </w:p>
          <w:p w14:paraId="092809EC" w14:textId="62D1137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стройство искусственных дорожных неровностей.</w:t>
            </w:r>
          </w:p>
          <w:p w14:paraId="60116A5E" w14:textId="1CDDB84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ание в порядке и чистоте водоотводных канав.</w:t>
            </w:r>
          </w:p>
          <w:p w14:paraId="53D07C25" w14:textId="77777777" w:rsidR="00C53A53" w:rsidRPr="001C6EB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улярно в течение года</w:t>
            </w:r>
          </w:p>
        </w:tc>
        <w:tc>
          <w:tcPr>
            <w:tcW w:w="1559" w:type="dxa"/>
            <w:noWrap/>
            <w:hideMark/>
          </w:tcPr>
          <w:p w14:paraId="00377C73" w14:textId="77777777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857" w:type="dxa"/>
            <w:noWrap/>
            <w:hideMark/>
          </w:tcPr>
          <w:p w14:paraId="6BADF58E" w14:textId="77777777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0BB2481E" w14:textId="315843B3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</w:t>
            </w:r>
          </w:p>
        </w:tc>
        <w:tc>
          <w:tcPr>
            <w:tcW w:w="992" w:type="dxa"/>
            <w:noWrap/>
            <w:hideMark/>
          </w:tcPr>
          <w:p w14:paraId="51856E9B" w14:textId="23F37DE4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</w:t>
            </w:r>
          </w:p>
        </w:tc>
        <w:tc>
          <w:tcPr>
            <w:tcW w:w="992" w:type="dxa"/>
            <w:noWrap/>
            <w:hideMark/>
          </w:tcPr>
          <w:p w14:paraId="06F103A2" w14:textId="62631E42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</w:t>
            </w:r>
          </w:p>
        </w:tc>
      </w:tr>
      <w:tr w:rsidR="00C53A53" w:rsidRPr="001C6EB3" w14:paraId="432FB7CD" w14:textId="77777777" w:rsidTr="00034D3A">
        <w:trPr>
          <w:trHeight w:val="300"/>
        </w:trPr>
        <w:tc>
          <w:tcPr>
            <w:tcW w:w="1432" w:type="dxa"/>
            <w:noWrap/>
          </w:tcPr>
          <w:p w14:paraId="643D0056" w14:textId="10BB4EFE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4206873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200.Р.50.1.5.440003002</w:t>
            </w:r>
          </w:p>
        </w:tc>
        <w:tc>
          <w:tcPr>
            <w:tcW w:w="2974" w:type="dxa"/>
            <w:noWrap/>
            <w:hideMark/>
          </w:tcPr>
          <w:p w14:paraId="34BC66AB" w14:textId="18A52FDC" w:rsidR="00C53A53" w:rsidRPr="001C6EB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ходящегося в муниципальной собственности</w:t>
            </w:r>
          </w:p>
        </w:tc>
        <w:tc>
          <w:tcPr>
            <w:tcW w:w="3259" w:type="dxa"/>
            <w:noWrap/>
            <w:hideMark/>
          </w:tcPr>
          <w:p w14:paraId="3F92BDC2" w14:textId="0D927AF5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е контейнерных площадок – 29 шт.:</w:t>
            </w:r>
          </w:p>
          <w:p w14:paraId="7B869E8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</w:p>
          <w:p w14:paraId="767CA630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14:paraId="2700771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14:paraId="57E5D711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д. 28Г</w:t>
            </w:r>
          </w:p>
          <w:p w14:paraId="277890F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14:paraId="575E8C94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</w:t>
            </w:r>
          </w:p>
          <w:p w14:paraId="6143E7B9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14:paraId="051D9BDF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а</w:t>
            </w:r>
          </w:p>
          <w:p w14:paraId="5BF1708F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14:paraId="587800C7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, д.81</w:t>
            </w:r>
          </w:p>
          <w:p w14:paraId="0EC2C28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(перекресток ул. Гагарина)</w:t>
            </w:r>
          </w:p>
          <w:p w14:paraId="60ADDF5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Инженерная д. 1а</w:t>
            </w:r>
          </w:p>
          <w:p w14:paraId="095E7AE2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(перекресток ул. Озерная)</w:t>
            </w:r>
          </w:p>
          <w:p w14:paraId="089CD4E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голя д. 44</w:t>
            </w:r>
          </w:p>
          <w:p w14:paraId="03A00FC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д. 3</w:t>
            </w:r>
          </w:p>
          <w:p w14:paraId="2E8A6D82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(в районе старой в/н башни)</w:t>
            </w:r>
          </w:p>
          <w:p w14:paraId="0F97E5C0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Школьная)</w:t>
            </w:r>
          </w:p>
          <w:p w14:paraId="5155C234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Чайное озеро)</w:t>
            </w:r>
          </w:p>
          <w:p w14:paraId="62081B5B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Тупиковый)</w:t>
            </w:r>
          </w:p>
          <w:p w14:paraId="6C0E636C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Главная аллея)</w:t>
            </w:r>
          </w:p>
          <w:p w14:paraId="7F091F9D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(перекресток с ул. Черничной)</w:t>
            </w:r>
          </w:p>
          <w:p w14:paraId="1C0ED421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(перекресток ул. Ленинградское шоссе)</w:t>
            </w:r>
          </w:p>
          <w:p w14:paraId="7FECC6D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3994D935" w14:textId="77777777" w:rsidR="00C53A53" w:rsidRPr="00D558AF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</w:t>
            </w:r>
          </w:p>
          <w:p w14:paraId="1E5D9B9A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0827122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14:paraId="5DF0264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14:paraId="60F94FE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(рядом с КДЦ)</w:t>
            </w:r>
          </w:p>
          <w:p w14:paraId="577B302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14:paraId="2BF31CD7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28A62153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(перекресток ул. Сосновая)</w:t>
            </w:r>
          </w:p>
          <w:p w14:paraId="08592FFE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2B2E0BA5" w14:textId="6092D7A6" w:rsidR="00C53A53" w:rsidRPr="0095498C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2148" w:type="dxa"/>
            <w:noWrap/>
            <w:hideMark/>
          </w:tcPr>
          <w:p w14:paraId="20817496" w14:textId="7A7882BE" w:rsidR="00C53A53" w:rsidRDefault="00A83356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эксплуатационно-технического обслуживания и содержания объектов и помещений, оборудования и прилегающих территорий в надлежащем состоянии.</w:t>
            </w:r>
          </w:p>
          <w:p w14:paraId="1F230A03" w14:textId="77777777" w:rsidR="00C53A53" w:rsidRDefault="00A83356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="00C5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1626873" w14:textId="69B6200F" w:rsidR="00A83356" w:rsidRPr="001C6EB3" w:rsidRDefault="00A83356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.</w:t>
            </w:r>
          </w:p>
        </w:tc>
        <w:tc>
          <w:tcPr>
            <w:tcW w:w="1559" w:type="dxa"/>
            <w:noWrap/>
            <w:hideMark/>
          </w:tcPr>
          <w:p w14:paraId="574DC1F7" w14:textId="77777777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5D1717CA" w14:textId="77777777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9F89246" w14:textId="56FEA865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</w:t>
            </w:r>
          </w:p>
        </w:tc>
        <w:tc>
          <w:tcPr>
            <w:tcW w:w="992" w:type="dxa"/>
            <w:noWrap/>
            <w:hideMark/>
          </w:tcPr>
          <w:p w14:paraId="301064DE" w14:textId="1A0E5224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</w:t>
            </w:r>
          </w:p>
        </w:tc>
        <w:tc>
          <w:tcPr>
            <w:tcW w:w="992" w:type="dxa"/>
            <w:noWrap/>
            <w:hideMark/>
          </w:tcPr>
          <w:p w14:paraId="7FFA5F87" w14:textId="331FF721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</w:t>
            </w:r>
          </w:p>
        </w:tc>
      </w:tr>
      <w:tr w:rsidR="00EE0115" w:rsidRPr="001C6EB3" w14:paraId="1AB861FE" w14:textId="77777777" w:rsidTr="00034D3A">
        <w:trPr>
          <w:trHeight w:val="300"/>
        </w:trPr>
        <w:tc>
          <w:tcPr>
            <w:tcW w:w="1432" w:type="dxa"/>
            <w:noWrap/>
          </w:tcPr>
          <w:p w14:paraId="1A8E6653" w14:textId="14357892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210.Р.50.0.2.50001000</w:t>
            </w:r>
          </w:p>
        </w:tc>
        <w:tc>
          <w:tcPr>
            <w:tcW w:w="2974" w:type="dxa"/>
            <w:noWrap/>
          </w:tcPr>
          <w:p w14:paraId="63F8506C" w14:textId="689318B3" w:rsidR="00EE0115" w:rsidRDefault="00EE0115" w:rsidP="00C53A5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ходящегося в муниципальной собственности</w:t>
            </w:r>
          </w:p>
        </w:tc>
        <w:tc>
          <w:tcPr>
            <w:tcW w:w="3259" w:type="dxa"/>
            <w:noWrap/>
          </w:tcPr>
          <w:p w14:paraId="1BC1E368" w14:textId="77777777" w:rsidR="00EC7023" w:rsidRDefault="00EC7023" w:rsidP="00EC70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  <w:p w14:paraId="783DBB89" w14:textId="77777777" w:rsidR="00EC7023" w:rsidRDefault="00EC7023" w:rsidP="00EC70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вижимое имущество – 16 шт.</w:t>
            </w:r>
          </w:p>
          <w:p w14:paraId="48322A02" w14:textId="73505DCB" w:rsidR="00EE0115" w:rsidRPr="007F6A81" w:rsidRDefault="00EC7023" w:rsidP="00EC702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движимое имущество – 1 ед.</w:t>
            </w:r>
          </w:p>
        </w:tc>
        <w:tc>
          <w:tcPr>
            <w:tcW w:w="2148" w:type="dxa"/>
            <w:noWrap/>
          </w:tcPr>
          <w:p w14:paraId="47826259" w14:textId="1E3EDF70" w:rsidR="00EE0115" w:rsidRDefault="00EE0115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="00EC7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C7023" w:rsidRPr="007F6A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аварийная работа инженерных систем и оборудования</w:t>
            </w:r>
            <w:r w:rsidR="00EC70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ереданного в оперативное управление</w:t>
            </w:r>
          </w:p>
        </w:tc>
        <w:tc>
          <w:tcPr>
            <w:tcW w:w="1559" w:type="dxa"/>
            <w:noWrap/>
          </w:tcPr>
          <w:p w14:paraId="7003BF14" w14:textId="448820B3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</w:tcPr>
          <w:p w14:paraId="5AC65ECC" w14:textId="20E42A4D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072F8DC2" w14:textId="3845C43F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</w:t>
            </w:r>
          </w:p>
        </w:tc>
        <w:tc>
          <w:tcPr>
            <w:tcW w:w="992" w:type="dxa"/>
            <w:noWrap/>
          </w:tcPr>
          <w:p w14:paraId="465DF031" w14:textId="08C170A4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</w:t>
            </w:r>
          </w:p>
        </w:tc>
        <w:tc>
          <w:tcPr>
            <w:tcW w:w="992" w:type="dxa"/>
            <w:noWrap/>
          </w:tcPr>
          <w:p w14:paraId="1CD461CB" w14:textId="55FC023D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</w:t>
            </w:r>
          </w:p>
        </w:tc>
      </w:tr>
      <w:bookmarkEnd w:id="1"/>
    </w:tbl>
    <w:p w14:paraId="18AB13C2" w14:textId="77777777" w:rsidR="00042580" w:rsidRPr="00C062A9" w:rsidRDefault="00042580" w:rsidP="00853509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</w:p>
    <w:p w14:paraId="7621BC9C" w14:textId="77777777" w:rsidR="00853509" w:rsidRDefault="00FB3416" w:rsidP="0085350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p w14:paraId="074DA34A" w14:textId="77777777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3E4419" w14:textId="77777777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14:paraId="7DC766FE" w14:textId="77777777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04" w:type="dxa"/>
        <w:tblLayout w:type="fixed"/>
        <w:tblLook w:val="04A0" w:firstRow="1" w:lastRow="0" w:firstColumn="1" w:lastColumn="0" w:noHBand="0" w:noVBand="1"/>
      </w:tblPr>
      <w:tblGrid>
        <w:gridCol w:w="1007"/>
        <w:gridCol w:w="2924"/>
        <w:gridCol w:w="2380"/>
        <w:gridCol w:w="1146"/>
        <w:gridCol w:w="992"/>
        <w:gridCol w:w="718"/>
        <w:gridCol w:w="992"/>
        <w:gridCol w:w="992"/>
        <w:gridCol w:w="992"/>
        <w:gridCol w:w="1135"/>
        <w:gridCol w:w="1134"/>
        <w:gridCol w:w="992"/>
      </w:tblGrid>
      <w:tr w:rsidR="00735B52" w:rsidRPr="00F116C8" w14:paraId="766851B5" w14:textId="77777777" w:rsidTr="001B5435">
        <w:trPr>
          <w:trHeight w:val="1069"/>
        </w:trPr>
        <w:tc>
          <w:tcPr>
            <w:tcW w:w="1007" w:type="dxa"/>
            <w:vMerge w:val="restart"/>
            <w:hideMark/>
          </w:tcPr>
          <w:p w14:paraId="65C71E66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24" w:type="dxa"/>
            <w:vAlign w:val="center"/>
            <w:hideMark/>
          </w:tcPr>
          <w:p w14:paraId="22E62046" w14:textId="273FB408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  <w:r w:rsidR="0057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380" w:type="dxa"/>
            <w:vAlign w:val="center"/>
            <w:hideMark/>
          </w:tcPr>
          <w:p w14:paraId="7170E283" w14:textId="40C4364D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  <w:r w:rsidR="0057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856" w:type="dxa"/>
            <w:gridSpan w:val="3"/>
            <w:vAlign w:val="center"/>
            <w:hideMark/>
          </w:tcPr>
          <w:p w14:paraId="12AEA791" w14:textId="54742F7E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  <w:r w:rsidR="0057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976" w:type="dxa"/>
            <w:gridSpan w:val="3"/>
            <w:vAlign w:val="center"/>
            <w:hideMark/>
          </w:tcPr>
          <w:p w14:paraId="515F0F69" w14:textId="6B12C336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  <w:r w:rsidR="0057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3261" w:type="dxa"/>
            <w:gridSpan w:val="3"/>
            <w:vAlign w:val="center"/>
          </w:tcPr>
          <w:p w14:paraId="46DF0FA7" w14:textId="77777777" w:rsidR="00735B52" w:rsidRPr="00F116C8" w:rsidRDefault="00735B52" w:rsidP="00735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годовой размер пла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5B52" w:rsidRPr="00F116C8" w14:paraId="5660208D" w14:textId="77777777" w:rsidTr="00534CB5">
        <w:trPr>
          <w:trHeight w:val="420"/>
        </w:trPr>
        <w:tc>
          <w:tcPr>
            <w:tcW w:w="1007" w:type="dxa"/>
            <w:vMerge/>
            <w:hideMark/>
          </w:tcPr>
          <w:p w14:paraId="1B13770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vMerge w:val="restart"/>
            <w:noWrap/>
            <w:vAlign w:val="center"/>
            <w:hideMark/>
          </w:tcPr>
          <w:p w14:paraId="54C92AB8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80" w:type="dxa"/>
            <w:vMerge w:val="restart"/>
            <w:noWrap/>
            <w:vAlign w:val="center"/>
            <w:hideMark/>
          </w:tcPr>
          <w:p w14:paraId="4478A804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1146" w:type="dxa"/>
            <w:vMerge w:val="restart"/>
            <w:noWrap/>
            <w:vAlign w:val="center"/>
            <w:hideMark/>
          </w:tcPr>
          <w:p w14:paraId="63D26CC1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10" w:type="dxa"/>
            <w:gridSpan w:val="2"/>
            <w:noWrap/>
            <w:hideMark/>
          </w:tcPr>
          <w:p w14:paraId="1AA31702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hideMark/>
          </w:tcPr>
          <w:p w14:paraId="7DB67AF8" w14:textId="05B86B52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hideMark/>
          </w:tcPr>
          <w:p w14:paraId="5C9874BA" w14:textId="245E390A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  <w:hideMark/>
          </w:tcPr>
          <w:p w14:paraId="5FC2EE7E" w14:textId="315F5A63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  <w:tc>
          <w:tcPr>
            <w:tcW w:w="1135" w:type="dxa"/>
            <w:vMerge w:val="restart"/>
          </w:tcPr>
          <w:p w14:paraId="54443954" w14:textId="5C8FEF85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58583863" w14:textId="1682AF4D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</w:tcPr>
          <w:p w14:paraId="4B7804E2" w14:textId="55AB8CBD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   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</w:tr>
      <w:tr w:rsidR="00735B52" w:rsidRPr="00F116C8" w14:paraId="20CDF9FD" w14:textId="77777777" w:rsidTr="008020C5">
        <w:trPr>
          <w:trHeight w:val="710"/>
        </w:trPr>
        <w:tc>
          <w:tcPr>
            <w:tcW w:w="1007" w:type="dxa"/>
            <w:vMerge/>
            <w:hideMark/>
          </w:tcPr>
          <w:p w14:paraId="40CDA1E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vMerge/>
            <w:hideMark/>
          </w:tcPr>
          <w:p w14:paraId="2BC81AB8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hideMark/>
          </w:tcPr>
          <w:p w14:paraId="36B5C07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14:paraId="75A6455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06BFE558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8" w:type="dxa"/>
            <w:hideMark/>
          </w:tcPr>
          <w:p w14:paraId="0ACE0B75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2" w:type="dxa"/>
            <w:vMerge/>
            <w:hideMark/>
          </w:tcPr>
          <w:p w14:paraId="1D9A3A9C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0C7218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5D197F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38A7E97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CB53DC6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00F94D7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5B52" w:rsidRPr="00F116C8" w14:paraId="5BC91BB9" w14:textId="77777777" w:rsidTr="00CA3510">
        <w:trPr>
          <w:trHeight w:val="1134"/>
        </w:trPr>
        <w:tc>
          <w:tcPr>
            <w:tcW w:w="1007" w:type="dxa"/>
            <w:noWrap/>
          </w:tcPr>
          <w:p w14:paraId="18FC1862" w14:textId="320FEBF6" w:rsidR="00735B52" w:rsidRPr="00F116C8" w:rsidRDefault="007C0276" w:rsidP="00CA3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1.5.100002002</w:t>
            </w:r>
          </w:p>
        </w:tc>
        <w:tc>
          <w:tcPr>
            <w:tcW w:w="2924" w:type="dxa"/>
            <w:noWrap/>
            <w:hideMark/>
          </w:tcPr>
          <w:p w14:paraId="5596B0CA" w14:textId="77777777" w:rsidR="007C0276" w:rsidRPr="00783C35" w:rsidRDefault="007C0276" w:rsidP="007C027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аналогичная деятельность</w:t>
            </w:r>
          </w:p>
          <w:p w14:paraId="2A302ADC" w14:textId="349F1288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noWrap/>
            <w:hideMark/>
          </w:tcPr>
          <w:p w14:paraId="5288AC83" w14:textId="2D8F7ADF" w:rsidR="00735B52" w:rsidRPr="00F116C8" w:rsidRDefault="007C0276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, уборка несанкционированных свалок</w:t>
            </w:r>
          </w:p>
        </w:tc>
        <w:tc>
          <w:tcPr>
            <w:tcW w:w="1146" w:type="dxa"/>
            <w:noWrap/>
            <w:hideMark/>
          </w:tcPr>
          <w:p w14:paraId="604EFD0C" w14:textId="77777777" w:rsidR="00735B52" w:rsidRPr="00F116C8" w:rsidRDefault="0015422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noWrap/>
            <w:hideMark/>
          </w:tcPr>
          <w:p w14:paraId="514E9EEF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18" w:type="dxa"/>
            <w:noWrap/>
            <w:hideMark/>
          </w:tcPr>
          <w:p w14:paraId="50340E0A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noWrap/>
            <w:hideMark/>
          </w:tcPr>
          <w:p w14:paraId="780B7FF4" w14:textId="76A03FF3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14:paraId="6C38AA2D" w14:textId="41E19EEF" w:rsidR="00735B52" w:rsidRPr="00F116C8" w:rsidRDefault="001A2E37" w:rsidP="001C0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7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14:paraId="54E567F9" w14:textId="64B845F6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7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5" w:type="dxa"/>
          </w:tcPr>
          <w:p w14:paraId="7FD29D62" w14:textId="6347B244" w:rsidR="00735B52" w:rsidRPr="00F116C8" w:rsidRDefault="006C4B6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A2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4DECC850" w14:textId="10040F67" w:rsidR="00735B52" w:rsidRPr="00F116C8" w:rsidRDefault="00CB793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C0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B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0FCD8DE4" w14:textId="069D71B0" w:rsidR="00735B52" w:rsidRPr="00F116C8" w:rsidRDefault="00C76EDE" w:rsidP="00274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35B52" w:rsidRPr="00F116C8" w14:paraId="1191A5C2" w14:textId="77777777" w:rsidTr="008020C5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2F4DE362" w14:textId="77777777" w:rsidR="007C0276" w:rsidRDefault="007C0276" w:rsidP="007C0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5.120003003</w:t>
            </w:r>
          </w:p>
          <w:p w14:paraId="5B301C16" w14:textId="40E4DF8F" w:rsidR="00735B52" w:rsidRPr="00F116C8" w:rsidRDefault="00735B52" w:rsidP="00612D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noWrap/>
            <w:hideMark/>
          </w:tcPr>
          <w:p w14:paraId="4389C592" w14:textId="77777777" w:rsidR="00A05D66" w:rsidRPr="002B759D" w:rsidRDefault="00A05D66" w:rsidP="00A05D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рганизация благоустройства и озеленения. </w:t>
            </w:r>
          </w:p>
          <w:p w14:paraId="3D92A0E6" w14:textId="26C736B0" w:rsidR="00735B52" w:rsidRPr="00F116C8" w:rsidRDefault="00735B52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noWrap/>
            <w:hideMark/>
          </w:tcPr>
          <w:p w14:paraId="60D16F93" w14:textId="77777777" w:rsidR="00A05D66" w:rsidRPr="00127873" w:rsidRDefault="00A05D66" w:rsidP="00A05D6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ских и</w:t>
            </w: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ортивных площадок – 17 шт.:</w:t>
            </w:r>
          </w:p>
          <w:p w14:paraId="5DB23E81" w14:textId="77777777" w:rsidR="00A05D66" w:rsidRPr="00127873" w:rsidRDefault="00A05D66" w:rsidP="00A05D6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:</w:t>
            </w:r>
          </w:p>
          <w:p w14:paraId="1A14CE7B" w14:textId="77777777" w:rsidR="00A05D66" w:rsidRDefault="00A05D66" w:rsidP="00A05D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7 – 2 шт.</w:t>
            </w:r>
          </w:p>
          <w:p w14:paraId="2B420293" w14:textId="77777777" w:rsidR="00A05D66" w:rsidRDefault="00A05D66" w:rsidP="00A05D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0 – 1 шт.</w:t>
            </w:r>
          </w:p>
          <w:p w14:paraId="1E699C98" w14:textId="77777777" w:rsidR="00A05D66" w:rsidRDefault="00A05D66" w:rsidP="00A05D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 – 1 шт.</w:t>
            </w:r>
          </w:p>
          <w:p w14:paraId="54A928DE" w14:textId="77777777" w:rsidR="00A05D66" w:rsidRDefault="00A05D66" w:rsidP="00A05D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 – 1 шт.</w:t>
            </w:r>
          </w:p>
          <w:p w14:paraId="7891A895" w14:textId="77777777" w:rsidR="00A05D66" w:rsidRDefault="00A05D66" w:rsidP="00A05D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Токсово – 1 шт.</w:t>
            </w:r>
          </w:p>
          <w:p w14:paraId="06FD5777" w14:textId="77777777" w:rsidR="00A05D66" w:rsidRDefault="00A05D66" w:rsidP="00A05D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8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4011231B" w14:textId="77777777" w:rsidR="00A05D66" w:rsidRPr="00127873" w:rsidRDefault="00A05D66" w:rsidP="00A05D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, д.35 – 1 шт.</w:t>
            </w:r>
          </w:p>
          <w:p w14:paraId="6C7CA975" w14:textId="77777777" w:rsidR="00A05D66" w:rsidRDefault="00A05D66" w:rsidP="00A05D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ная площадка (ул. Привокзальная, д.22) – 1 шт.</w:t>
            </w:r>
          </w:p>
          <w:p w14:paraId="057DE7DE" w14:textId="77777777" w:rsidR="00A05D66" w:rsidRDefault="00A05D66" w:rsidP="00A05D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 «Мемориал» - 1шт.</w:t>
            </w:r>
          </w:p>
          <w:p w14:paraId="67CC6D62" w14:textId="77777777" w:rsidR="00A05D66" w:rsidRDefault="00A05D66" w:rsidP="00A05D6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288D4236" w14:textId="5345CF60" w:rsidR="00A05D66" w:rsidRDefault="00A05D66" w:rsidP="00A05D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Овра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 – 1шт.</w:t>
            </w:r>
          </w:p>
          <w:p w14:paraId="4E31E3E3" w14:textId="77777777" w:rsidR="00A05D66" w:rsidRDefault="00A05D66" w:rsidP="00A05D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Заречная, д.13 – 1 шт.</w:t>
            </w:r>
          </w:p>
          <w:p w14:paraId="6B00663C" w14:textId="77777777" w:rsidR="00A05D66" w:rsidRDefault="00A05D66" w:rsidP="00A05D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д. 22(у КДЦ) – 1 шт.</w:t>
            </w:r>
          </w:p>
          <w:p w14:paraId="095F05C9" w14:textId="38316A78" w:rsidR="00A05D66" w:rsidRDefault="00A05D66" w:rsidP="00A05D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737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, д.1 – 2 шт.</w:t>
            </w:r>
          </w:p>
          <w:p w14:paraId="107CA3F4" w14:textId="77777777" w:rsidR="00A05D66" w:rsidRDefault="00A05D66" w:rsidP="00A05D6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B75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:</w:t>
            </w:r>
          </w:p>
          <w:p w14:paraId="6DB072F1" w14:textId="18AA76C6" w:rsidR="00735B52" w:rsidRPr="00F116C8" w:rsidRDefault="00A05D66" w:rsidP="00A05D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д. 11а – 2 шт.</w:t>
            </w:r>
          </w:p>
        </w:tc>
        <w:tc>
          <w:tcPr>
            <w:tcW w:w="1146" w:type="dxa"/>
            <w:noWrap/>
            <w:hideMark/>
          </w:tcPr>
          <w:p w14:paraId="25366D01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  <w:p w14:paraId="3400971B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14:paraId="15B1B530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  <w:hideMark/>
          </w:tcPr>
          <w:p w14:paraId="5D80A5C3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2B6413F1" w14:textId="77777777" w:rsidR="00735B52" w:rsidRPr="00F116C8" w:rsidRDefault="006778CE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0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95DBFD2" w14:textId="77777777" w:rsidR="00735B52" w:rsidRPr="00F116C8" w:rsidRDefault="00E858E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0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C94A8C3" w14:textId="77777777" w:rsidR="00735B52" w:rsidRPr="00F116C8" w:rsidRDefault="00E858E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0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</w:tcPr>
          <w:p w14:paraId="4E1B3A00" w14:textId="0F68E0CF" w:rsidR="00735B52" w:rsidRPr="00F116C8" w:rsidRDefault="001B543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058CE0D4" w14:textId="515EB15C" w:rsidR="00735B52" w:rsidRPr="00F116C8" w:rsidRDefault="001B543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0899DBCB" w14:textId="5E528DB6" w:rsidR="00735B52" w:rsidRPr="00F116C8" w:rsidRDefault="00292064" w:rsidP="00274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B5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2D6C" w:rsidRPr="00F116C8" w14:paraId="564E5A13" w14:textId="77777777" w:rsidTr="008020C5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1B90C0FF" w14:textId="0A4CF695" w:rsidR="00802D6C" w:rsidRPr="00F116C8" w:rsidRDefault="007C0276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0.5.110002003</w:t>
            </w:r>
          </w:p>
        </w:tc>
        <w:tc>
          <w:tcPr>
            <w:tcW w:w="2924" w:type="dxa"/>
            <w:noWrap/>
            <w:hideMark/>
          </w:tcPr>
          <w:p w14:paraId="12C52BC3" w14:textId="77777777" w:rsidR="0073779A" w:rsidRPr="004904ED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аналогичная деятельность. </w:t>
            </w:r>
          </w:p>
          <w:p w14:paraId="73D8A6B0" w14:textId="10C28DC3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0" w:type="dxa"/>
            <w:noWrap/>
            <w:hideMark/>
          </w:tcPr>
          <w:p w14:paraId="217892ED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ая уборка территории:</w:t>
            </w:r>
          </w:p>
          <w:p w14:paraId="29A949BE" w14:textId="77777777" w:rsidR="0073779A" w:rsidRPr="00B05026" w:rsidRDefault="0073779A" w:rsidP="0073779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 251,2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E7EC7FA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40CAA660" w14:textId="02C3A4E6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787,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95D8193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 – 7 5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340AFEE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2 65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3AA1AE5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FD6B06F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– 7 0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A3B8C3B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шоссе – 2 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97FA193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066850D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 32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80B3F34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28494EB" w14:textId="77777777" w:rsidR="0073779A" w:rsidRPr="00691D56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– 65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351CBD7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2405FA75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4661E04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5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D08D82E" w14:textId="36695A8D" w:rsidR="00802D6C" w:rsidRPr="00F116C8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46" w:type="dxa"/>
            <w:noWrap/>
            <w:hideMark/>
          </w:tcPr>
          <w:p w14:paraId="075A5BDE" w14:textId="77777777" w:rsidR="00802D6C" w:rsidRPr="00F116C8" w:rsidRDefault="00802D6C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992" w:type="dxa"/>
            <w:noWrap/>
            <w:hideMark/>
          </w:tcPr>
          <w:p w14:paraId="30831091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  <w:hideMark/>
          </w:tcPr>
          <w:p w14:paraId="2F1F5801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  <w:hideMark/>
          </w:tcPr>
          <w:p w14:paraId="607FE339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992" w:type="dxa"/>
            <w:noWrap/>
            <w:hideMark/>
          </w:tcPr>
          <w:p w14:paraId="253CD8C7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992" w:type="dxa"/>
            <w:noWrap/>
            <w:hideMark/>
          </w:tcPr>
          <w:p w14:paraId="2A550051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1135" w:type="dxa"/>
          </w:tcPr>
          <w:p w14:paraId="19F9FBD8" w14:textId="1140F225" w:rsidR="00802D6C" w:rsidRPr="00F116C8" w:rsidRDefault="00AC60A6" w:rsidP="00802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A2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263F4DD6" w14:textId="77777777" w:rsidR="00802D6C" w:rsidRPr="00F116C8" w:rsidRDefault="00802D6C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6599BF57" w14:textId="470B53FF" w:rsidR="00802D6C" w:rsidRPr="00F116C8" w:rsidRDefault="00430B81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5B52" w:rsidRPr="00F116C8" w14:paraId="0B08413B" w14:textId="77777777" w:rsidTr="008020C5">
        <w:trPr>
          <w:trHeight w:val="701"/>
        </w:trPr>
        <w:tc>
          <w:tcPr>
            <w:tcW w:w="1007" w:type="dxa"/>
            <w:noWrap/>
            <w:textDirection w:val="btLr"/>
            <w:hideMark/>
          </w:tcPr>
          <w:p w14:paraId="086A65BD" w14:textId="1F4842CD" w:rsidR="00735B52" w:rsidRPr="00F116C8" w:rsidRDefault="00E577AB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0015000</w:t>
            </w:r>
          </w:p>
        </w:tc>
        <w:tc>
          <w:tcPr>
            <w:tcW w:w="2924" w:type="dxa"/>
            <w:noWrap/>
            <w:hideMark/>
          </w:tcPr>
          <w:p w14:paraId="74CDC0F3" w14:textId="42AFCC89" w:rsidR="00735B52" w:rsidRPr="00F116C8" w:rsidRDefault="00E577AB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  <w:hideMark/>
          </w:tcPr>
          <w:p w14:paraId="2EC16083" w14:textId="77777777" w:rsidR="00E577AB" w:rsidRDefault="00E577AB" w:rsidP="00E577A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аление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арийно-опасных и ветровальных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ревьев диаметром от 35см и бол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80 штук</w:t>
            </w:r>
          </w:p>
          <w:p w14:paraId="4BA04E9E" w14:textId="77777777" w:rsidR="00E577AB" w:rsidRDefault="00E577AB" w:rsidP="00E577A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готовка дров ветеранам – 5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м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  <w:p w14:paraId="5FF4D2BF" w14:textId="77777777" w:rsidR="00E577AB" w:rsidRDefault="00E577AB" w:rsidP="00E577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.</w:t>
            </w:r>
          </w:p>
          <w:p w14:paraId="4E45D0F0" w14:textId="77777777" w:rsidR="00E577AB" w:rsidRDefault="00E577AB" w:rsidP="00E577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следование объекта.</w:t>
            </w:r>
          </w:p>
          <w:p w14:paraId="1B2E11B8" w14:textId="6A585967" w:rsidR="00735B52" w:rsidRPr="00F116C8" w:rsidRDefault="00E577AB" w:rsidP="00E577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спользование специального оборудования и техники.</w:t>
            </w:r>
          </w:p>
        </w:tc>
        <w:tc>
          <w:tcPr>
            <w:tcW w:w="1146" w:type="dxa"/>
            <w:noWrap/>
            <w:hideMark/>
          </w:tcPr>
          <w:p w14:paraId="516A8680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</w:tc>
        <w:tc>
          <w:tcPr>
            <w:tcW w:w="992" w:type="dxa"/>
            <w:noWrap/>
            <w:hideMark/>
          </w:tcPr>
          <w:p w14:paraId="7EB6C15A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  <w:hideMark/>
          </w:tcPr>
          <w:p w14:paraId="44248644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483FC02F" w14:textId="2F419F15" w:rsidR="00735B52" w:rsidRPr="00F116C8" w:rsidRDefault="00CE5A7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0BCB0FA" w14:textId="0F5328E7" w:rsidR="00735B52" w:rsidRPr="00F116C8" w:rsidRDefault="00CE5A7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A2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1DE41DB" w14:textId="33124E18" w:rsidR="00735B52" w:rsidRPr="00F116C8" w:rsidRDefault="00CE5A7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27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</w:tcPr>
          <w:p w14:paraId="769162FF" w14:textId="4E8E25B9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2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3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40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3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428FB4F7" w14:textId="0F0AF7CC" w:rsidR="00735B52" w:rsidRPr="00F116C8" w:rsidRDefault="00484B5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</w:t>
            </w:r>
            <w:r w:rsidR="0032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1E1E49F7" w14:textId="21FDBBF9" w:rsidR="00735B52" w:rsidRPr="00F116C8" w:rsidRDefault="00EE5ED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2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C5FF1" w:rsidRPr="00F116C8" w14:paraId="16C933BA" w14:textId="77777777" w:rsidTr="002C7739">
        <w:trPr>
          <w:trHeight w:val="1134"/>
        </w:trPr>
        <w:tc>
          <w:tcPr>
            <w:tcW w:w="1007" w:type="dxa"/>
            <w:noWrap/>
          </w:tcPr>
          <w:p w14:paraId="5046403D" w14:textId="15E4EEB5" w:rsidR="006C5FF1" w:rsidRPr="00F116C8" w:rsidRDefault="006C5FF1" w:rsidP="006C5F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0016000</w:t>
            </w:r>
          </w:p>
        </w:tc>
        <w:tc>
          <w:tcPr>
            <w:tcW w:w="2924" w:type="dxa"/>
            <w:noWrap/>
          </w:tcPr>
          <w:p w14:paraId="321B33A9" w14:textId="775BE30B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0" w:type="dxa"/>
            <w:noWrap/>
          </w:tcPr>
          <w:p w14:paraId="5899A985" w14:textId="1A64DC47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ботка деревьев от вреди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енняя п</w:t>
            </w:r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ска стволов деревьев, предварительно обработанных от вредителей.</w:t>
            </w:r>
          </w:p>
        </w:tc>
        <w:tc>
          <w:tcPr>
            <w:tcW w:w="1146" w:type="dxa"/>
            <w:noWrap/>
          </w:tcPr>
          <w:p w14:paraId="1A0925F7" w14:textId="30E51FC4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noWrap/>
          </w:tcPr>
          <w:p w14:paraId="6C02359E" w14:textId="25B9BDE0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</w:tcPr>
          <w:p w14:paraId="2BCFD3C7" w14:textId="77EF84CB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</w:tcPr>
          <w:p w14:paraId="5EFC49FD" w14:textId="27CE5A9C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noWrap/>
          </w:tcPr>
          <w:p w14:paraId="0FAF60CE" w14:textId="6C264139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noWrap/>
          </w:tcPr>
          <w:p w14:paraId="562175E8" w14:textId="48D60743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5" w:type="dxa"/>
          </w:tcPr>
          <w:p w14:paraId="5CB53286" w14:textId="04A2814D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</w:tcPr>
          <w:p w14:paraId="2E603871" w14:textId="31925429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</w:tcPr>
          <w:p w14:paraId="3C6200E5" w14:textId="5282FD6B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6C5FF1" w:rsidRPr="00F116C8" w14:paraId="76C0E831" w14:textId="77777777" w:rsidTr="003C3DCC">
        <w:trPr>
          <w:trHeight w:val="1134"/>
        </w:trPr>
        <w:tc>
          <w:tcPr>
            <w:tcW w:w="1007" w:type="dxa"/>
            <w:noWrap/>
          </w:tcPr>
          <w:p w14:paraId="56BB2643" w14:textId="7BC998B7" w:rsidR="006C5FF1" w:rsidRPr="00F116C8" w:rsidRDefault="006C5FF1" w:rsidP="006C5F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0014000</w:t>
            </w:r>
          </w:p>
        </w:tc>
        <w:tc>
          <w:tcPr>
            <w:tcW w:w="2924" w:type="dxa"/>
            <w:noWrap/>
            <w:hideMark/>
          </w:tcPr>
          <w:p w14:paraId="73FC20F3" w14:textId="6D4680AE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  <w:hideMark/>
          </w:tcPr>
          <w:p w14:paraId="5A30A440" w14:textId="77777777" w:rsidR="006C5FF1" w:rsidRPr="00A70669" w:rsidRDefault="006C5FF1" w:rsidP="006C5FF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вы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з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чьев и веток 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территории МО «</w:t>
            </w:r>
            <w:proofErr w:type="spellStart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родское поселение»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ю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2 000 м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C3F38ED" w14:textId="65FDF1C3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noWrap/>
            <w:hideMark/>
          </w:tcPr>
          <w:p w14:paraId="3077BD35" w14:textId="77777777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92" w:type="dxa"/>
            <w:noWrap/>
            <w:hideMark/>
          </w:tcPr>
          <w:p w14:paraId="7CA25D50" w14:textId="77777777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  <w:hideMark/>
          </w:tcPr>
          <w:p w14:paraId="7BE2B5B4" w14:textId="77777777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  <w:hideMark/>
          </w:tcPr>
          <w:p w14:paraId="4361AD1B" w14:textId="60A252DC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992" w:type="dxa"/>
            <w:noWrap/>
            <w:hideMark/>
          </w:tcPr>
          <w:p w14:paraId="153AC23F" w14:textId="7B63C2EC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992" w:type="dxa"/>
            <w:noWrap/>
            <w:hideMark/>
          </w:tcPr>
          <w:p w14:paraId="0A3AB1C6" w14:textId="5F9BE86A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1135" w:type="dxa"/>
          </w:tcPr>
          <w:p w14:paraId="08C2A5F7" w14:textId="63A72A0D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</w:tcPr>
          <w:p w14:paraId="2E65AE94" w14:textId="233157C6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</w:tcPr>
          <w:p w14:paraId="0DE71FF0" w14:textId="40CEBD30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6C5FF1" w:rsidRPr="00F116C8" w14:paraId="5C0E7488" w14:textId="77777777" w:rsidTr="008020C5">
        <w:trPr>
          <w:trHeight w:val="1134"/>
        </w:trPr>
        <w:tc>
          <w:tcPr>
            <w:tcW w:w="1007" w:type="dxa"/>
            <w:noWrap/>
            <w:textDirection w:val="btLr"/>
          </w:tcPr>
          <w:p w14:paraId="21147CC6" w14:textId="0358FF44" w:rsidR="006C5FF1" w:rsidRPr="00F116C8" w:rsidRDefault="006C5FF1" w:rsidP="006C5F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0017000</w:t>
            </w:r>
          </w:p>
        </w:tc>
        <w:tc>
          <w:tcPr>
            <w:tcW w:w="2924" w:type="dxa"/>
            <w:noWrap/>
          </w:tcPr>
          <w:p w14:paraId="2A03870E" w14:textId="19944DF4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</w:tcPr>
          <w:p w14:paraId="1974E222" w14:textId="77777777" w:rsidR="006C5FF1" w:rsidRDefault="006C5FF1" w:rsidP="002A6D97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здничное украшение территории вдоль центральных ул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413F26B" w14:textId="77777777" w:rsidR="006C5FF1" w:rsidRDefault="006C5FF1" w:rsidP="002A6D97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Украшение консолей иллюминациями и флажками.</w:t>
            </w:r>
          </w:p>
          <w:p w14:paraId="7C47B1F5" w14:textId="77777777" w:rsidR="006C5FF1" w:rsidRDefault="006C5FF1" w:rsidP="002A6D97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крашение консолей праздничными плакатами.</w:t>
            </w:r>
          </w:p>
          <w:p w14:paraId="6460F6BB" w14:textId="6DEEFAE1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праздничных навесных украшени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истка общественной территории после фейерверков.</w:t>
            </w:r>
          </w:p>
        </w:tc>
        <w:tc>
          <w:tcPr>
            <w:tcW w:w="1146" w:type="dxa"/>
            <w:noWrap/>
          </w:tcPr>
          <w:p w14:paraId="76E64B2F" w14:textId="52050943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92" w:type="dxa"/>
            <w:noWrap/>
          </w:tcPr>
          <w:p w14:paraId="7BDF2F73" w14:textId="0B8CCFCD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</w:tcPr>
          <w:p w14:paraId="3C2C45D7" w14:textId="3647EA99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</w:tcPr>
          <w:p w14:paraId="098014B6" w14:textId="6EB98CE7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11A74829" w14:textId="1563D754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59880FA8" w14:textId="663538F0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1135" w:type="dxa"/>
          </w:tcPr>
          <w:p w14:paraId="53CD73CD" w14:textId="5174DFAD" w:rsidR="006C5FF1" w:rsidRDefault="00B22CFA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</w:tcPr>
          <w:p w14:paraId="0BE05C2A" w14:textId="5B15136E" w:rsidR="006C5FF1" w:rsidRDefault="00B22CFA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14:paraId="393C5ED2" w14:textId="1370E331" w:rsidR="006C5FF1" w:rsidRDefault="00B22CFA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F6A67" w:rsidRPr="00F116C8" w14:paraId="3E77B006" w14:textId="77777777" w:rsidTr="00CA3510">
        <w:trPr>
          <w:trHeight w:val="276"/>
        </w:trPr>
        <w:tc>
          <w:tcPr>
            <w:tcW w:w="1007" w:type="dxa"/>
            <w:noWrap/>
          </w:tcPr>
          <w:p w14:paraId="2353E0EB" w14:textId="77777777" w:rsidR="008F6A67" w:rsidRDefault="008F6A67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1.2.50026000</w:t>
            </w:r>
          </w:p>
          <w:p w14:paraId="268C84E6" w14:textId="3037B598" w:rsidR="008F6A67" w:rsidRPr="00F116C8" w:rsidRDefault="008F6A67" w:rsidP="00CA3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noWrap/>
          </w:tcPr>
          <w:p w14:paraId="77D32339" w14:textId="3D8AC906" w:rsidR="008F6A67" w:rsidRPr="00F116C8" w:rsidRDefault="008F6A67" w:rsidP="008F6A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</w:tcPr>
          <w:p w14:paraId="4D42E385" w14:textId="77777777" w:rsidR="008F6A67" w:rsidRPr="00496DB8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. Механизированная чистка автомобильных дорог от смета и грязи 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тротуары, дворовые 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рритории, </w:t>
            </w:r>
            <w:proofErr w:type="spellStart"/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селковые</w:t>
            </w:r>
            <w:proofErr w:type="spellEnd"/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) – 63 732,20 м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A1F46CD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3CEBE603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 787,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0E3DC21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 23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080AC11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 41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355C5FD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– 1 73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C99757E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 57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63D4E5F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8F4660F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 – 1 17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2FC153C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BC752B9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8BD5853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2F24F2E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– 1 28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4D4682F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 39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3ADB00F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 46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948193F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DFD7202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F0B94C3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A56D51B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03A4599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68CE1C9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 – 4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5BEC8BE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327EA01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D48FF0E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46D9BFF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C064C4C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8A9BE1A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2EEB1A7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чная – 36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A223512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D5AF8D7" w14:textId="77777777" w:rsidR="008F6A67" w:rsidRPr="00CF128E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60908F9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ервомайский – 3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3AA337D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3862624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C7203DB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D0A94B2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9F7239D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Рельефная – 2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91E2BA8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сочная – 3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57D9BE8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пер. – 4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ED2DEE2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ABD6881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F5F05FD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 32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B758EAD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анова – 33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7EF85E6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AF0968E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 09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ACCA2CC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78E4472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7E4CF8A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FFA9A02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 – 73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BF2ED09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17C2F7C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зрождения – 32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4369140" w14:textId="77777777" w:rsidR="008F6A67" w:rsidRPr="000A113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 пер. – 67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C6EF8A0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не-Луговая – 39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844EAB1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6EC5699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3C324AA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0627BFA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арская – 24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D3B0713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3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C8B5B44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93900D1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AE125D8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граничная – 50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A75BA18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170F07B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4C65647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7E8D975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AEB1F84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924E5C5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78F6FBD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4BE6FD8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8D55E33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 – 31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C8BB539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6B43EB8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BD71213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4DD5F36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 – 3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B9A5B48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BACA9A1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9F4627A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F72A5C1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C4DC93B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Поперечная – 22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F2DE0C2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E1443ED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A7E9F95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ый пер. – 7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6BCF1B8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ая – 35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991EA79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DDCFA80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182D279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2D13ADC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ая Лесная – 18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FCBC7AA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7B79203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86951FD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B7B02AC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92236F5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0A330DF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пер. – 28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F9682A6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C1EF784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Лесопарковый – 10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B0A5B4B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 – 2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75D2C02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Гагарина до ул. Светл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C6E0172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Светлая до Глухого ручья – 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33A5F82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– 95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16EEA0D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715B6D0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71304FC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FB2F818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– 40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FE4B03F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34A40B8" w14:textId="77777777" w:rsidR="008F6A67" w:rsidRPr="004904ED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 – 13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2A1B8E6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613F122A" w14:textId="77777777" w:rsidR="008F6A67" w:rsidRPr="00C23293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 14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BA8C174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4126412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– 67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095D3B6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3EE7F0C4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30C6E96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EFB5318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AAFC16C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39C0FE6" w14:textId="77777777" w:rsidR="008F6A67" w:rsidRPr="00525091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51A9EDC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94D0928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чной пер. – 21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B6515F3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00803FC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E8DCC49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0E30263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FDF38BA" w14:textId="77777777" w:rsidR="008F6A67" w:rsidRPr="008A5A72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1900A37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8071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1DE4D2BC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E7543EC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42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3BB9578" w14:textId="77777777" w:rsidR="008F6A67" w:rsidRPr="000A113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E61E340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C57F31B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9FB4055" w14:textId="1516192B" w:rsidR="008F6A67" w:rsidRPr="00F116C8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1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46" w:type="dxa"/>
            <w:noWrap/>
          </w:tcPr>
          <w:p w14:paraId="36DFFC2F" w14:textId="00E5DFDB" w:rsidR="008F6A67" w:rsidRPr="00F116C8" w:rsidRDefault="008F6A67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ощадь территории</w:t>
            </w:r>
          </w:p>
        </w:tc>
        <w:tc>
          <w:tcPr>
            <w:tcW w:w="992" w:type="dxa"/>
            <w:noWrap/>
          </w:tcPr>
          <w:p w14:paraId="49DA61ED" w14:textId="7B011A6F" w:rsidR="008F6A67" w:rsidRPr="00F116C8" w:rsidRDefault="008F6A67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</w:tcPr>
          <w:p w14:paraId="59EBAC8B" w14:textId="67159472" w:rsidR="008F6A67" w:rsidRDefault="008F6A67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</w:tcPr>
          <w:p w14:paraId="41473C78" w14:textId="3B4A4ECC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F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F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noWrap/>
          </w:tcPr>
          <w:p w14:paraId="64E7979E" w14:textId="7D25159B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32,2</w:t>
            </w:r>
          </w:p>
        </w:tc>
        <w:tc>
          <w:tcPr>
            <w:tcW w:w="992" w:type="dxa"/>
            <w:noWrap/>
          </w:tcPr>
          <w:p w14:paraId="23B061F1" w14:textId="1ABD1176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32,2</w:t>
            </w:r>
          </w:p>
        </w:tc>
        <w:tc>
          <w:tcPr>
            <w:tcW w:w="1135" w:type="dxa"/>
          </w:tcPr>
          <w:p w14:paraId="40AA1059" w14:textId="5387E22F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5</w:t>
            </w:r>
            <w:r w:rsidR="008F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421034" w14:textId="79AA5320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</w:t>
            </w:r>
            <w:r w:rsidR="008F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14:paraId="1C748DFC" w14:textId="00702AC2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</w:t>
            </w:r>
            <w:r w:rsidR="008F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A4386E" w:rsidRPr="00F116C8" w14:paraId="1A6E986A" w14:textId="77777777" w:rsidTr="00312EBC">
        <w:trPr>
          <w:trHeight w:val="985"/>
        </w:trPr>
        <w:tc>
          <w:tcPr>
            <w:tcW w:w="1007" w:type="dxa"/>
            <w:noWrap/>
          </w:tcPr>
          <w:p w14:paraId="392B5D8C" w14:textId="18E64067" w:rsidR="00A4386E" w:rsidRPr="00F116C8" w:rsidRDefault="00A4386E" w:rsidP="00A438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200.Р.50.1.5.440003002</w:t>
            </w:r>
          </w:p>
        </w:tc>
        <w:tc>
          <w:tcPr>
            <w:tcW w:w="2924" w:type="dxa"/>
            <w:noWrap/>
          </w:tcPr>
          <w:p w14:paraId="4FB091EF" w14:textId="109119F9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ходящегося в муниципальной собственности</w:t>
            </w:r>
          </w:p>
        </w:tc>
        <w:tc>
          <w:tcPr>
            <w:tcW w:w="2380" w:type="dxa"/>
            <w:noWrap/>
          </w:tcPr>
          <w:p w14:paraId="0D3CC3EA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контейнерных площадок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9 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:</w:t>
            </w:r>
          </w:p>
          <w:p w14:paraId="6F34B1CF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</w:p>
          <w:p w14:paraId="53964F2E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14:paraId="486870A7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14:paraId="69B68172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д. 28Г</w:t>
            </w:r>
          </w:p>
          <w:p w14:paraId="1990D6E5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14:paraId="6490D8EB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</w:t>
            </w:r>
          </w:p>
          <w:p w14:paraId="23DEA563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14:paraId="2F7B7DAA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а</w:t>
            </w:r>
          </w:p>
          <w:p w14:paraId="2F90AD2A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14:paraId="5C4FE5E5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, д.81</w:t>
            </w:r>
          </w:p>
          <w:p w14:paraId="00336088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(перекресток ул. Гагарина)</w:t>
            </w:r>
          </w:p>
          <w:p w14:paraId="4E0AE8D1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д. 1а</w:t>
            </w:r>
          </w:p>
          <w:p w14:paraId="13928899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(перекресток ул. Озерная)</w:t>
            </w:r>
          </w:p>
          <w:p w14:paraId="778F224E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голя д. 44</w:t>
            </w:r>
          </w:p>
          <w:p w14:paraId="49240A8A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д. 3</w:t>
            </w:r>
          </w:p>
          <w:p w14:paraId="06B521E2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(в районе старой в/н башни)</w:t>
            </w:r>
          </w:p>
          <w:p w14:paraId="6DE19518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Школьная)</w:t>
            </w:r>
          </w:p>
          <w:p w14:paraId="0221AA31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Чайное озеро)</w:t>
            </w:r>
          </w:p>
          <w:p w14:paraId="608ABFA3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Тупиковый)</w:t>
            </w:r>
          </w:p>
          <w:p w14:paraId="45E6C601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Лесгафта (перекресток Главная аллея)</w:t>
            </w:r>
          </w:p>
          <w:p w14:paraId="4146F386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(перекресток с ул. Черничной)</w:t>
            </w:r>
          </w:p>
          <w:p w14:paraId="59F92961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(перекресток ул. Ленинградское шоссе)</w:t>
            </w:r>
          </w:p>
          <w:p w14:paraId="46B555F0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35AEC103" w14:textId="77777777" w:rsidR="00A4386E" w:rsidRPr="00D558AF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</w:t>
            </w:r>
          </w:p>
          <w:p w14:paraId="0C2F6E5A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12A93981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14:paraId="010FD64B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14:paraId="579CB936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(рядом с КДЦ)</w:t>
            </w:r>
          </w:p>
          <w:p w14:paraId="327A2EC7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14:paraId="1461454A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72ABD5D0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(перекресток ул. Сосновая)</w:t>
            </w:r>
          </w:p>
          <w:p w14:paraId="453673AA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43DB6201" w14:textId="55001833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1146" w:type="dxa"/>
            <w:noWrap/>
          </w:tcPr>
          <w:p w14:paraId="524B9495" w14:textId="0CBC8DB2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</w:tc>
        <w:tc>
          <w:tcPr>
            <w:tcW w:w="992" w:type="dxa"/>
            <w:noWrap/>
          </w:tcPr>
          <w:p w14:paraId="388FF843" w14:textId="75231240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</w:tcPr>
          <w:p w14:paraId="0633FDE8" w14:textId="6997AEF0" w:rsidR="00A4386E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</w:tcPr>
          <w:p w14:paraId="13A05F69" w14:textId="7B943513" w:rsidR="00A4386E" w:rsidRDefault="00B22CFA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noWrap/>
          </w:tcPr>
          <w:p w14:paraId="0A79067B" w14:textId="1BE5D672" w:rsidR="00A4386E" w:rsidRDefault="00B22CFA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noWrap/>
          </w:tcPr>
          <w:p w14:paraId="5FFA4D29" w14:textId="67DB6DE2" w:rsidR="00A4386E" w:rsidRDefault="00B22CFA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5" w:type="dxa"/>
          </w:tcPr>
          <w:p w14:paraId="206F0BBE" w14:textId="71AF24F0" w:rsidR="00A4386E" w:rsidRDefault="00B22CFA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5F223670" w14:textId="68D1AEFF" w:rsidR="00A4386E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22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3E8F4C4A" w14:textId="09AF22EE" w:rsidR="00A4386E" w:rsidRDefault="00B22CFA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4386E" w:rsidRPr="00F116C8" w14:paraId="342FF853" w14:textId="77777777" w:rsidTr="00A4386E">
        <w:trPr>
          <w:trHeight w:val="300"/>
        </w:trPr>
        <w:tc>
          <w:tcPr>
            <w:tcW w:w="1007" w:type="dxa"/>
            <w:noWrap/>
            <w:hideMark/>
          </w:tcPr>
          <w:p w14:paraId="381EBC71" w14:textId="272A6B54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210.Р.50.0.2.50001000</w:t>
            </w:r>
          </w:p>
        </w:tc>
        <w:tc>
          <w:tcPr>
            <w:tcW w:w="2924" w:type="dxa"/>
            <w:noWrap/>
          </w:tcPr>
          <w:p w14:paraId="48A2EFAE" w14:textId="36EF4693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ходящегося в муниципальной собственности</w:t>
            </w:r>
          </w:p>
        </w:tc>
        <w:tc>
          <w:tcPr>
            <w:tcW w:w="2380" w:type="dxa"/>
            <w:noWrap/>
          </w:tcPr>
          <w:p w14:paraId="23642F66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  <w:p w14:paraId="557B1154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вижимое имущество – 16 шт.</w:t>
            </w:r>
          </w:p>
          <w:p w14:paraId="506F1889" w14:textId="6D54A2F9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движимое имущество – 1 ед.</w:t>
            </w:r>
          </w:p>
        </w:tc>
        <w:tc>
          <w:tcPr>
            <w:tcW w:w="1146" w:type="dxa"/>
            <w:noWrap/>
            <w:hideMark/>
          </w:tcPr>
          <w:p w14:paraId="510D23F3" w14:textId="159BE908" w:rsidR="00A4386E" w:rsidRPr="00F116C8" w:rsidRDefault="002A6D97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noWrap/>
            <w:hideMark/>
          </w:tcPr>
          <w:p w14:paraId="0028F580" w14:textId="3A633C3A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  <w:hideMark/>
          </w:tcPr>
          <w:p w14:paraId="3E5EE945" w14:textId="02D9431D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5A27D7A1" w14:textId="550E51A6" w:rsidR="00A4386E" w:rsidRDefault="002A6D97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14:paraId="4588225D" w14:textId="77777777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14:paraId="129B32B0" w14:textId="3839D6D6" w:rsidR="00A4386E" w:rsidRPr="00F116C8" w:rsidRDefault="002A6D97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noWrap/>
            <w:hideMark/>
          </w:tcPr>
          <w:p w14:paraId="66F448CD" w14:textId="0DBE32AB" w:rsidR="00A4386E" w:rsidRPr="00F116C8" w:rsidRDefault="002A6D97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5" w:type="dxa"/>
          </w:tcPr>
          <w:p w14:paraId="4499C986" w14:textId="0122C576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00,0</w:t>
            </w:r>
          </w:p>
        </w:tc>
        <w:tc>
          <w:tcPr>
            <w:tcW w:w="1134" w:type="dxa"/>
          </w:tcPr>
          <w:p w14:paraId="5AD4E67B" w14:textId="60E634FE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0,0</w:t>
            </w:r>
          </w:p>
        </w:tc>
        <w:tc>
          <w:tcPr>
            <w:tcW w:w="992" w:type="dxa"/>
          </w:tcPr>
          <w:p w14:paraId="349ADD7E" w14:textId="6112D8D5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00,0</w:t>
            </w:r>
          </w:p>
        </w:tc>
      </w:tr>
    </w:tbl>
    <w:p w14:paraId="77E87C97" w14:textId="266571CC" w:rsidR="00D12104" w:rsidRPr="00976AD4" w:rsidRDefault="00976AD4" w:rsidP="004E114F">
      <w:pPr>
        <w:pStyle w:val="a3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ВСЕГО                                                                                                                                                                              </w:t>
      </w:r>
      <w:r w:rsidR="00970DF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26 200</w:t>
      </w:r>
      <w:r w:rsidR="00970DF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    2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 300,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0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3 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00,</w:t>
      </w:r>
      <w:r w:rsidR="00433D33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0B894664" w14:textId="77777777" w:rsidR="004E114F" w:rsidRDefault="00853509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p w14:paraId="2C5E345C" w14:textId="77777777" w:rsidR="004E114F" w:rsidRPr="0095255E" w:rsidRDefault="004E114F" w:rsidP="004E114F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</w:p>
    <w:p w14:paraId="350B7295" w14:textId="00D63399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47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, либо порядок ее (его) установления:</w:t>
      </w:r>
    </w:p>
    <w:p w14:paraId="13378AB5" w14:textId="77777777" w:rsidR="00853509" w:rsidRPr="0095255E" w:rsidRDefault="00853509" w:rsidP="00853509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43"/>
        <w:gridCol w:w="1559"/>
        <w:gridCol w:w="7230"/>
      </w:tblGrid>
      <w:tr w:rsidR="00853509" w14:paraId="7305BFF1" w14:textId="77777777" w:rsidTr="009305B6">
        <w:tc>
          <w:tcPr>
            <w:tcW w:w="15276" w:type="dxa"/>
            <w:gridSpan w:val="5"/>
          </w:tcPr>
          <w:p w14:paraId="54D10DA8" w14:textId="77777777" w:rsidR="00853509" w:rsidRDefault="00381C69" w:rsidP="00853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53509" w14:paraId="77D88C8B" w14:textId="77777777" w:rsidTr="009305B6">
        <w:tc>
          <w:tcPr>
            <w:tcW w:w="1951" w:type="dxa"/>
          </w:tcPr>
          <w:p w14:paraId="3EA17F8E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3" w:type="dxa"/>
          </w:tcPr>
          <w:p w14:paraId="54A73FEE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3" w:type="dxa"/>
          </w:tcPr>
          <w:p w14:paraId="2F4C6308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207FEE05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30" w:type="dxa"/>
          </w:tcPr>
          <w:p w14:paraId="66DAED90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53509" w14:paraId="442584DC" w14:textId="77777777" w:rsidTr="009305B6">
        <w:tc>
          <w:tcPr>
            <w:tcW w:w="1951" w:type="dxa"/>
          </w:tcPr>
          <w:p w14:paraId="4994AB87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7853DC5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D9FA5B3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0A4BCE2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14:paraId="7AEF29DA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3509" w14:paraId="52001737" w14:textId="77777777" w:rsidTr="009305B6">
        <w:tc>
          <w:tcPr>
            <w:tcW w:w="1951" w:type="dxa"/>
            <w:vAlign w:val="center"/>
          </w:tcPr>
          <w:p w14:paraId="6E66BEB7" w14:textId="77777777" w:rsidR="00853509" w:rsidRDefault="00381C69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693" w:type="dxa"/>
            <w:vAlign w:val="center"/>
          </w:tcPr>
          <w:p w14:paraId="76AF67AA" w14:textId="77777777" w:rsidR="00853509" w:rsidRDefault="009305B6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vAlign w:val="center"/>
          </w:tcPr>
          <w:p w14:paraId="4228E842" w14:textId="77777777" w:rsidR="00853509" w:rsidRDefault="00231829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14:paraId="3662FD6D" w14:textId="77777777" w:rsidR="00853509" w:rsidRDefault="0092028C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0EA10316" w14:textId="77777777" w:rsidR="00853509" w:rsidRDefault="009305B6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цен на платные услуги, выполнение работ для населения и организаций муниципальным бюджетным учрежден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 заказчика» с 01 </w:t>
            </w:r>
            <w:r w:rsidR="0023182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231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</w:tbl>
    <w:p w14:paraId="183D4A53" w14:textId="77777777" w:rsidR="00B665E0" w:rsidRDefault="00B665E0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9E8DF9" w14:textId="34861E18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.</w:t>
      </w:r>
    </w:p>
    <w:p w14:paraId="28B9585C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</w:p>
    <w:p w14:paraId="697F7F29" w14:textId="77777777" w:rsidR="001848D1" w:rsidRPr="0095255E" w:rsidRDefault="001848D1" w:rsidP="00FF7301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93"/>
        <w:gridCol w:w="1843"/>
        <w:gridCol w:w="1559"/>
        <w:gridCol w:w="7230"/>
      </w:tblGrid>
      <w:tr w:rsidR="00FF7301" w:rsidRPr="00FF7301" w14:paraId="7D7DCE7A" w14:textId="77777777" w:rsidTr="00976AD4">
        <w:tc>
          <w:tcPr>
            <w:tcW w:w="15276" w:type="dxa"/>
            <w:gridSpan w:val="5"/>
          </w:tcPr>
          <w:p w14:paraId="5B3E3B8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F7301" w:rsidRPr="00FF7301" w14:paraId="60232ABE" w14:textId="77777777" w:rsidTr="00976AD4">
        <w:tc>
          <w:tcPr>
            <w:tcW w:w="1951" w:type="dxa"/>
          </w:tcPr>
          <w:p w14:paraId="5E671FDF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3" w:type="dxa"/>
          </w:tcPr>
          <w:p w14:paraId="353E8A19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3" w:type="dxa"/>
          </w:tcPr>
          <w:p w14:paraId="3B44C3FD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581F91C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30" w:type="dxa"/>
          </w:tcPr>
          <w:p w14:paraId="4E2798F1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F7301" w:rsidRPr="00FF7301" w14:paraId="25B15F70" w14:textId="77777777" w:rsidTr="00976AD4">
        <w:tc>
          <w:tcPr>
            <w:tcW w:w="1951" w:type="dxa"/>
          </w:tcPr>
          <w:p w14:paraId="402BA905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5FFF12B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D3DBFC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8AB1276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14:paraId="45F0106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01" w:rsidRPr="00FF7301" w14:paraId="6D01A0A3" w14:textId="77777777" w:rsidTr="00976AD4">
        <w:tc>
          <w:tcPr>
            <w:tcW w:w="1951" w:type="dxa"/>
            <w:vAlign w:val="center"/>
          </w:tcPr>
          <w:p w14:paraId="20A70B6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693" w:type="dxa"/>
            <w:vAlign w:val="center"/>
          </w:tcPr>
          <w:p w14:paraId="436C4AD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vAlign w:val="center"/>
          </w:tcPr>
          <w:p w14:paraId="2C805308" w14:textId="31431E88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10.02.2006</w:t>
            </w:r>
            <w:r w:rsidR="00C4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14:paraId="51FE1878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1BFDA72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"О создании муниципального учреждения "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служба заказчика" муниципального образования "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»</w:t>
            </w:r>
          </w:p>
        </w:tc>
      </w:tr>
    </w:tbl>
    <w:p w14:paraId="727C6C85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14:paraId="2A5C2C52" w14:textId="77777777" w:rsidR="001848D1" w:rsidRPr="0095255E" w:rsidRDefault="001848D1" w:rsidP="00FF7301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5350" w:type="dxa"/>
        <w:tblInd w:w="96" w:type="dxa"/>
        <w:tblLook w:val="0000" w:firstRow="0" w:lastRow="0" w:firstColumn="0" w:lastColumn="0" w:noHBand="0" w:noVBand="0"/>
      </w:tblPr>
      <w:tblGrid>
        <w:gridCol w:w="5400"/>
        <w:gridCol w:w="6380"/>
        <w:gridCol w:w="3570"/>
      </w:tblGrid>
      <w:tr w:rsidR="00FF7301" w:rsidRPr="00FF7301" w14:paraId="782F0956" w14:textId="77777777" w:rsidTr="005570C5">
        <w:trPr>
          <w:trHeight w:val="2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FEF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DED8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E6F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F7301" w:rsidRPr="00FF7301" w14:paraId="3B2A5C08" w14:textId="77777777" w:rsidTr="003140FD">
        <w:trPr>
          <w:trHeight w:val="29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61B4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85ED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E8B7F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7301" w:rsidRPr="00FF7301" w14:paraId="7C5E149F" w14:textId="77777777" w:rsidTr="005570C5">
        <w:trPr>
          <w:trHeight w:val="240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19710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айт муниципального образования "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ovo</w:t>
            </w:r>
            <w:proofErr w:type="spellEnd"/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11F661" w14:textId="77777777" w:rsidR="00931E88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</w:t>
            </w:r>
          </w:p>
          <w:p w14:paraId="6625C31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</w:t>
            </w:r>
            <w:proofErr w:type="gram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;   </w:t>
            </w:r>
            <w:proofErr w:type="gram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3. Документы (копии: устава, решения учредителя о создании, решения учредителя о назначении руководителя, локальных нормативных актов, регламентирующих деятельность и т.п.);                                                                               4. Документы, регламентирующие финансово-хозяйственную деятельность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BA8A7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менения данных, </w:t>
            </w:r>
            <w:r w:rsidR="00931E88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FF7301" w:rsidRPr="00FF7301" w14:paraId="079FF9D9" w14:textId="77777777" w:rsidTr="005570C5">
        <w:trPr>
          <w:trHeight w:val="232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4A167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фициальный сайт размещения информации о государственных (муниципальных) учреждениях www.bus.gov.ru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4CB310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Документы (копии: устава, 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т.п.);    </w:t>
            </w:r>
          </w:p>
          <w:p w14:paraId="1A7E52D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, регламентирующие финансово-хозяйственную деятельность;      </w:t>
            </w:r>
          </w:p>
          <w:p w14:paraId="7B3DD16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3. Отчетность о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выполнеии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, бухгалтерская отчетность, отчетность об использовании имущества.   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77CE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3F2F6922" w14:textId="77777777" w:rsidTr="005570C5">
        <w:trPr>
          <w:trHeight w:val="26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40AF5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справочниках, буклетах, информационных стендах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931DE2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 </w:t>
            </w:r>
          </w:p>
          <w:p w14:paraId="19EE1DF4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организацией;  </w:t>
            </w:r>
          </w:p>
          <w:p w14:paraId="5EFFCB9E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3. Документы (копии: устава</w:t>
            </w:r>
            <w:r w:rsidR="001848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т.п.);      </w:t>
            </w:r>
          </w:p>
          <w:p w14:paraId="16334C2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4. Документы и информация, регламентирующие оказание приносящей доход деятельности.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D799D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7A6D52D0" w14:textId="77777777" w:rsidTr="005570C5">
        <w:trPr>
          <w:trHeight w:val="21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E102D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ые предусмотренные способы информирования: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потребителем; письменные уведомления; открытые мероприятия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35A7A7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 </w:t>
            </w:r>
          </w:p>
          <w:p w14:paraId="246D6D17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организацией;  </w:t>
            </w:r>
          </w:p>
          <w:p w14:paraId="14FEC06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3. Документы (копии: устава, 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и т.п.)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8205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EF205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67786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3. Периодичность представления отчетов о выполнении муниципального задания – 1 (Один) раз в квартал.</w:t>
      </w:r>
    </w:p>
    <w:p w14:paraId="1B83691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4. Сроки представления отчетов о выполнении муниципального задания – не позднее 20-го числа месяца, следующего за отчетным кварталом.</w:t>
      </w:r>
    </w:p>
    <w:p w14:paraId="1B63E82F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CF0F77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913181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250392" w14:textId="1B8D1D55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Муниципальное задание </w:t>
      </w:r>
      <w:proofErr w:type="gramStart"/>
      <w:r w:rsidRPr="00FF7301">
        <w:rPr>
          <w:rFonts w:ascii="Times New Roman" w:hAnsi="Times New Roman" w:cs="Times New Roman"/>
          <w:sz w:val="24"/>
          <w:szCs w:val="24"/>
        </w:rPr>
        <w:t>получено  _</w:t>
      </w:r>
      <w:proofErr w:type="gramEnd"/>
      <w:r w:rsidRPr="00FF7301">
        <w:rPr>
          <w:rFonts w:ascii="Times New Roman" w:hAnsi="Times New Roman" w:cs="Times New Roman"/>
          <w:sz w:val="24"/>
          <w:szCs w:val="24"/>
        </w:rPr>
        <w:t>_</w:t>
      </w:r>
      <w:r w:rsidR="00330FC8">
        <w:rPr>
          <w:rFonts w:ascii="Times New Roman" w:hAnsi="Times New Roman" w:cs="Times New Roman"/>
          <w:sz w:val="24"/>
          <w:szCs w:val="24"/>
        </w:rPr>
        <w:t>_________</w:t>
      </w:r>
      <w:r w:rsidRPr="00FF7301">
        <w:rPr>
          <w:rFonts w:ascii="Times New Roman" w:hAnsi="Times New Roman" w:cs="Times New Roman"/>
          <w:sz w:val="24"/>
          <w:szCs w:val="24"/>
        </w:rPr>
        <w:t>__</w:t>
      </w:r>
    </w:p>
    <w:p w14:paraId="0C06CC7D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дата)              </w:t>
      </w:r>
    </w:p>
    <w:p w14:paraId="7BDF7FB8" w14:textId="51B32AD3" w:rsidR="00FF7301" w:rsidRPr="00FF7301" w:rsidRDefault="00330FC8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F7301" w:rsidRPr="00FF7301">
        <w:rPr>
          <w:rFonts w:ascii="Times New Roman" w:hAnsi="Times New Roman" w:cs="Times New Roman"/>
          <w:sz w:val="24"/>
          <w:szCs w:val="24"/>
        </w:rPr>
        <w:t>иректор БМУ «</w:t>
      </w:r>
      <w:proofErr w:type="spellStart"/>
      <w:r w:rsidR="00FF7301" w:rsidRPr="00FF7301">
        <w:rPr>
          <w:rFonts w:ascii="Times New Roman" w:hAnsi="Times New Roman" w:cs="Times New Roman"/>
          <w:sz w:val="24"/>
          <w:szCs w:val="24"/>
        </w:rPr>
        <w:t>Токсовская</w:t>
      </w:r>
      <w:proofErr w:type="spellEnd"/>
      <w:r w:rsidR="00FF7301" w:rsidRPr="00FF7301">
        <w:rPr>
          <w:rFonts w:ascii="Times New Roman" w:hAnsi="Times New Roman" w:cs="Times New Roman"/>
          <w:sz w:val="24"/>
          <w:szCs w:val="24"/>
        </w:rPr>
        <w:t xml:space="preserve"> служба </w:t>
      </w:r>
      <w:proofErr w:type="gramStart"/>
      <w:r w:rsidR="00FF7301" w:rsidRPr="00FF7301">
        <w:rPr>
          <w:rFonts w:ascii="Times New Roman" w:hAnsi="Times New Roman" w:cs="Times New Roman"/>
          <w:sz w:val="24"/>
          <w:szCs w:val="24"/>
        </w:rPr>
        <w:t>заказчика»  _</w:t>
      </w:r>
      <w:proofErr w:type="gramEnd"/>
      <w:r w:rsidR="00FF7301" w:rsidRPr="00FF7301">
        <w:rPr>
          <w:rFonts w:ascii="Times New Roman" w:hAnsi="Times New Roman" w:cs="Times New Roman"/>
          <w:sz w:val="24"/>
          <w:szCs w:val="24"/>
        </w:rPr>
        <w:t xml:space="preserve">______________       </w:t>
      </w:r>
      <w:r>
        <w:rPr>
          <w:rFonts w:ascii="Times New Roman" w:hAnsi="Times New Roman" w:cs="Times New Roman"/>
          <w:sz w:val="24"/>
          <w:szCs w:val="24"/>
        </w:rPr>
        <w:t>Павл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7301" w:rsidRPr="00FF73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7301" w:rsidRPr="00FF7301">
        <w:rPr>
          <w:rFonts w:ascii="Times New Roman" w:hAnsi="Times New Roman" w:cs="Times New Roman"/>
          <w:sz w:val="24"/>
          <w:szCs w:val="24"/>
        </w:rPr>
        <w:t>.</w:t>
      </w:r>
    </w:p>
    <w:p w14:paraId="4833AB68" w14:textId="77777777" w:rsidR="002C1B32" w:rsidRDefault="002C1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438E79" w14:textId="77777777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7BD7BB2" w14:textId="1B2F4B14" w:rsidR="00D5267E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к </w:t>
      </w:r>
      <w:r w:rsidR="00D5267E">
        <w:rPr>
          <w:rFonts w:ascii="Times New Roman" w:hAnsi="Times New Roman" w:cs="Times New Roman"/>
          <w:sz w:val="24"/>
          <w:szCs w:val="24"/>
        </w:rPr>
        <w:t xml:space="preserve">Муниципальному заданию </w:t>
      </w:r>
    </w:p>
    <w:p w14:paraId="5B3F16EF" w14:textId="695E396E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от </w:t>
      </w:r>
      <w:r w:rsidR="00330FC8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14:paraId="1E5FA7CE" w14:textId="77777777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6B544E1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204AAD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816"/>
      <w:bookmarkEnd w:id="2"/>
      <w:r w:rsidRPr="00FF7301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14:paraId="08DD87A6" w14:textId="38CAEAA9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</w:p>
    <w:p w14:paraId="35A992A5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на ____________ г</w:t>
      </w:r>
      <w:r w:rsidR="002C1B32">
        <w:rPr>
          <w:rFonts w:ascii="Times New Roman" w:hAnsi="Times New Roman" w:cs="Times New Roman"/>
          <w:sz w:val="24"/>
          <w:szCs w:val="24"/>
        </w:rPr>
        <w:t>.</w:t>
      </w:r>
    </w:p>
    <w:p w14:paraId="456B9C46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от "</w:t>
      </w:r>
      <w:r w:rsidR="002C1B32">
        <w:rPr>
          <w:rFonts w:ascii="Times New Roman" w:hAnsi="Times New Roman" w:cs="Times New Roman"/>
          <w:sz w:val="24"/>
          <w:szCs w:val="24"/>
        </w:rPr>
        <w:t>_</w:t>
      </w:r>
      <w:r w:rsidRPr="00FF7301">
        <w:rPr>
          <w:rFonts w:ascii="Times New Roman" w:hAnsi="Times New Roman" w:cs="Times New Roman"/>
          <w:sz w:val="24"/>
          <w:szCs w:val="24"/>
        </w:rPr>
        <w:t>__" ____________ 20__ г.</w:t>
      </w:r>
    </w:p>
    <w:p w14:paraId="4C56F9E7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BDEFE8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                                                   </w:t>
      </w:r>
    </w:p>
    <w:p w14:paraId="74A95AB7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7301">
        <w:rPr>
          <w:rFonts w:ascii="Times New Roman" w:hAnsi="Times New Roman" w:cs="Times New Roman"/>
          <w:b/>
          <w:sz w:val="24"/>
          <w:szCs w:val="24"/>
        </w:rPr>
        <w:t>Бюджетное муниципальное учреждение «</w:t>
      </w:r>
      <w:proofErr w:type="spellStart"/>
      <w:r w:rsidRPr="00FF7301">
        <w:rPr>
          <w:rFonts w:ascii="Times New Roman" w:hAnsi="Times New Roman" w:cs="Times New Roman"/>
          <w:b/>
          <w:sz w:val="24"/>
          <w:szCs w:val="24"/>
        </w:rPr>
        <w:t>Токсовская</w:t>
      </w:r>
      <w:proofErr w:type="spellEnd"/>
      <w:r w:rsidRPr="00FF7301">
        <w:rPr>
          <w:rFonts w:ascii="Times New Roman" w:hAnsi="Times New Roman" w:cs="Times New Roman"/>
          <w:b/>
          <w:sz w:val="24"/>
          <w:szCs w:val="24"/>
        </w:rPr>
        <w:t xml:space="preserve"> служба заказчика» (БМУ «</w:t>
      </w:r>
      <w:proofErr w:type="spellStart"/>
      <w:proofErr w:type="gramStart"/>
      <w:r w:rsidRPr="00FF7301">
        <w:rPr>
          <w:rFonts w:ascii="Times New Roman" w:hAnsi="Times New Roman" w:cs="Times New Roman"/>
          <w:b/>
          <w:sz w:val="24"/>
          <w:szCs w:val="24"/>
        </w:rPr>
        <w:t>Токсовская</w:t>
      </w:r>
      <w:proofErr w:type="spellEnd"/>
      <w:r w:rsidRPr="00FF7301">
        <w:rPr>
          <w:rFonts w:ascii="Times New Roman" w:hAnsi="Times New Roman" w:cs="Times New Roman"/>
          <w:b/>
          <w:sz w:val="24"/>
          <w:szCs w:val="24"/>
        </w:rPr>
        <w:t xml:space="preserve">  служба</w:t>
      </w:r>
      <w:proofErr w:type="gramEnd"/>
      <w:r w:rsidRPr="00FF7301">
        <w:rPr>
          <w:rFonts w:ascii="Times New Roman" w:hAnsi="Times New Roman" w:cs="Times New Roman"/>
          <w:b/>
          <w:sz w:val="24"/>
          <w:szCs w:val="24"/>
        </w:rPr>
        <w:t xml:space="preserve"> заказчика»)</w:t>
      </w:r>
    </w:p>
    <w:p w14:paraId="200A0A9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Виды    деятельности   муниципального учреждения:  </w:t>
      </w:r>
    </w:p>
    <w:p w14:paraId="3C4593FB" w14:textId="1FAFB8C4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код по сводному реестру:</w:t>
      </w:r>
      <w:r w:rsidR="002F10F9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 xml:space="preserve">28                                                                                         </w:t>
      </w:r>
    </w:p>
    <w:p w14:paraId="544ADC73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33A9DE3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                                                                                               </w:t>
      </w:r>
    </w:p>
    <w:p w14:paraId="7F9FA0B4" w14:textId="77777777" w:rsidR="00B665E0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БЛАГОУСТРОЙСТВО</w:t>
      </w:r>
    </w:p>
    <w:p w14:paraId="595650D9" w14:textId="4C0BDCBB" w:rsidR="00FF7301" w:rsidRPr="00FF7301" w:rsidRDefault="00B665E0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УАЛЬНЫЕ УСЛУГИ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5F68829A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47672BC1" w14:textId="2DB719D6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Коды по ОКВЭД:</w:t>
      </w:r>
      <w:r w:rsidR="00B665E0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 xml:space="preserve">81.29.9, 38.1, </w:t>
      </w:r>
      <w:r w:rsidR="002F10F9">
        <w:rPr>
          <w:rFonts w:ascii="Times New Roman" w:hAnsi="Times New Roman" w:cs="Times New Roman"/>
          <w:sz w:val="24"/>
          <w:szCs w:val="24"/>
        </w:rPr>
        <w:t>4</w:t>
      </w:r>
      <w:r w:rsidRPr="00FF7301">
        <w:rPr>
          <w:rFonts w:ascii="Times New Roman" w:hAnsi="Times New Roman" w:cs="Times New Roman"/>
          <w:sz w:val="24"/>
          <w:szCs w:val="24"/>
        </w:rPr>
        <w:t>3.</w:t>
      </w:r>
      <w:r w:rsidR="002F10F9">
        <w:rPr>
          <w:rFonts w:ascii="Times New Roman" w:hAnsi="Times New Roman" w:cs="Times New Roman"/>
          <w:sz w:val="24"/>
          <w:szCs w:val="24"/>
        </w:rPr>
        <w:t>34, 43.99, 81.22</w:t>
      </w:r>
      <w:r w:rsidR="00B665E0">
        <w:rPr>
          <w:rFonts w:ascii="Times New Roman" w:hAnsi="Times New Roman" w:cs="Times New Roman"/>
          <w:sz w:val="24"/>
          <w:szCs w:val="24"/>
        </w:rPr>
        <w:t>, 81.30, 96.03</w:t>
      </w: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5C0674D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7EBD1AE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Вид муниципального учреждения:                            </w:t>
      </w:r>
    </w:p>
    <w:p w14:paraId="37BDA546" w14:textId="4F92D91B" w:rsidR="00FF7301" w:rsidRPr="00FF7301" w:rsidRDefault="002C0DE7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муниципальное учреждение                    </w:t>
      </w:r>
    </w:p>
    <w:p w14:paraId="017A3F6E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E02000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6386CF4" w14:textId="6061641A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2C0DE7">
        <w:rPr>
          <w:rFonts w:ascii="Times New Roman" w:hAnsi="Times New Roman" w:cs="Times New Roman"/>
          <w:sz w:val="24"/>
          <w:szCs w:val="24"/>
        </w:rPr>
        <w:t xml:space="preserve">  </w:t>
      </w:r>
      <w:r w:rsidR="002C0DE7">
        <w:rPr>
          <w:rFonts w:ascii="Times New Roman" w:hAnsi="Times New Roman" w:cs="Times New Roman"/>
          <w:sz w:val="24"/>
          <w:szCs w:val="24"/>
          <w:u w:val="single"/>
        </w:rPr>
        <w:t>Ежеквартальная</w:t>
      </w:r>
      <w:r w:rsidRPr="00FF730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DB8A07D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EF198B4" w14:textId="67217DF3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r w:rsidR="003C7013">
        <w:rPr>
          <w:rFonts w:ascii="Times New Roman" w:hAnsi="Times New Roman" w:cs="Times New Roman"/>
          <w:sz w:val="24"/>
          <w:szCs w:val="24"/>
        </w:rPr>
        <w:t xml:space="preserve"> (работах)</w:t>
      </w:r>
      <w:r w:rsidRPr="00FF7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BFB32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797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</w:tblGrid>
      <w:tr w:rsidR="00FF7301" w:rsidRPr="00FF7301" w14:paraId="0E358070" w14:textId="77777777" w:rsidTr="00976AD4">
        <w:trPr>
          <w:trHeight w:val="786"/>
        </w:trPr>
        <w:tc>
          <w:tcPr>
            <w:tcW w:w="2723" w:type="dxa"/>
          </w:tcPr>
          <w:p w14:paraId="41AC6899" w14:textId="0DBD51B0" w:rsidR="00FF7301" w:rsidRPr="00FF7301" w:rsidRDefault="00FF7301" w:rsidP="003C70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у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еречню услуг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 xml:space="preserve"> и работ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358D0DC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p w14:paraId="7F562A89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AAC028" w14:textId="6A3DE78F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  услуги</w:t>
      </w:r>
      <w:r w:rsidR="003C701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B656A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C9A9812" w14:textId="45751C84" w:rsidR="00FF7301" w:rsidRPr="00FF7301" w:rsidRDefault="00FF7301" w:rsidP="00B656A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3C701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C7013">
        <w:rPr>
          <w:rFonts w:ascii="Times New Roman" w:hAnsi="Times New Roman" w:cs="Times New Roman"/>
          <w:sz w:val="24"/>
          <w:szCs w:val="24"/>
        </w:rPr>
        <w:t>работы)</w:t>
      </w:r>
      <w:r w:rsidRPr="00FF7301">
        <w:rPr>
          <w:rFonts w:ascii="Times New Roman" w:hAnsi="Times New Roman" w:cs="Times New Roman"/>
          <w:sz w:val="24"/>
          <w:szCs w:val="24"/>
        </w:rPr>
        <w:t xml:space="preserve">  </w:t>
      </w:r>
      <w:r w:rsidR="00B656A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656AB">
        <w:rPr>
          <w:rFonts w:ascii="Times New Roman" w:hAnsi="Times New Roman" w:cs="Times New Roman"/>
          <w:sz w:val="24"/>
          <w:szCs w:val="24"/>
        </w:rPr>
        <w:t>__________________</w:t>
      </w:r>
      <w:r w:rsidR="003C7013">
        <w:rPr>
          <w:rFonts w:ascii="Times New Roman" w:hAnsi="Times New Roman" w:cs="Times New Roman"/>
          <w:sz w:val="24"/>
          <w:szCs w:val="24"/>
        </w:rPr>
        <w:t>__</w:t>
      </w:r>
      <w:r w:rsidR="00B656AB">
        <w:rPr>
          <w:rFonts w:ascii="Times New Roman" w:hAnsi="Times New Roman" w:cs="Times New Roman"/>
          <w:sz w:val="24"/>
          <w:szCs w:val="24"/>
        </w:rPr>
        <w:t>_________</w:t>
      </w:r>
    </w:p>
    <w:p w14:paraId="31C8C6B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  Сведения о фактическом достижении показателей, характеризующих объем и</w:t>
      </w:r>
      <w:r w:rsidR="0095346C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>(или) качество муниципальной услуги:</w:t>
      </w:r>
    </w:p>
    <w:p w14:paraId="7E7BAAE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1.   Сведения о фактическом достижении показателей, характеризующих</w:t>
      </w:r>
      <w:r w:rsidR="0095346C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>качество муниципальной услуги:</w:t>
      </w:r>
    </w:p>
    <w:p w14:paraId="69582CA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8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3"/>
        <w:gridCol w:w="1133"/>
        <w:gridCol w:w="1133"/>
        <w:gridCol w:w="1142"/>
        <w:gridCol w:w="1263"/>
        <w:gridCol w:w="994"/>
        <w:gridCol w:w="989"/>
        <w:gridCol w:w="859"/>
        <w:gridCol w:w="1127"/>
        <w:gridCol w:w="992"/>
        <w:gridCol w:w="998"/>
        <w:gridCol w:w="1136"/>
        <w:gridCol w:w="979"/>
      </w:tblGrid>
      <w:tr w:rsidR="00FF7301" w:rsidRPr="00FF7301" w14:paraId="10F4FCC3" w14:textId="77777777" w:rsidTr="00976AD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58FC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9BD54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190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 w:rsidR="00012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изующий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B0A3F" w14:textId="77777777" w:rsidR="00FF7301" w:rsidRPr="00FF7301" w:rsidRDefault="00FF7301" w:rsidP="008A75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F7301" w:rsidRPr="00FF7301" w14:paraId="2ED1125A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1919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A418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36A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C718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A32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6" w:history="1">
              <w:r w:rsidRPr="00FF730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FE77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F8C3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2AE4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08F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евы</w:t>
            </w:r>
            <w:proofErr w:type="spellEnd"/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шающее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ое (воз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можное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62C5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F7301" w:rsidRPr="00FF7301" w14:paraId="58CA509D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9D87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476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D513F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2D06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0E1B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F35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534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CEBF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4A06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B0C3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0E15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93E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042E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3972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25DAF1CA" w14:textId="77777777" w:rsidTr="00976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37FA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599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D0936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727EC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35144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170F3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EC8D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A1A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E9779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5CBB5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4B4EC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D973A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F6F9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83CA1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F7301" w:rsidRPr="00FF7301" w14:paraId="2E4E441E" w14:textId="77777777" w:rsidTr="00976AD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A8B4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D114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CDAB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0477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3ADE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242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EE5D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4AEE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7353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1D36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EE6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108E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E938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D87C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27FC2B83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0B8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F826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A7804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B200D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94A1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C5D7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ADFB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5F954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AD0A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4496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1A6A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3162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5D86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B68B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1E18EF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3.2.  </w:t>
      </w:r>
      <w:proofErr w:type="gramStart"/>
      <w:r w:rsidRPr="00FF7301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FF7301">
        <w:rPr>
          <w:rFonts w:ascii="Times New Roman" w:hAnsi="Times New Roman" w:cs="Times New Roman"/>
          <w:sz w:val="24"/>
          <w:szCs w:val="24"/>
        </w:rPr>
        <w:t xml:space="preserve"> фактическом достижении показателей, характеризующих объем муниципальной услуги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3"/>
        <w:gridCol w:w="1133"/>
        <w:gridCol w:w="1133"/>
        <w:gridCol w:w="1138"/>
        <w:gridCol w:w="1128"/>
        <w:gridCol w:w="994"/>
        <w:gridCol w:w="989"/>
        <w:gridCol w:w="715"/>
        <w:gridCol w:w="992"/>
        <w:gridCol w:w="925"/>
        <w:gridCol w:w="851"/>
        <w:gridCol w:w="1417"/>
        <w:gridCol w:w="1276"/>
      </w:tblGrid>
      <w:tr w:rsidR="002C1B32" w:rsidRPr="00FF7301" w14:paraId="0FB3447A" w14:textId="77777777" w:rsidTr="002C1B3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F423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3D6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D6BC4" w14:textId="77777777" w:rsidR="002C1B32" w:rsidRPr="00FF7301" w:rsidRDefault="002C1B32" w:rsidP="00B65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изующий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8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C311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2C1B32" w:rsidRPr="00FF7301" w14:paraId="7C0FBCB7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B3F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3EF8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95A1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155C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B88F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7" w:history="1">
              <w:r w:rsidRPr="00FF730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C31E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14:paraId="7833FAD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 на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A9DF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AC57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5B9F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B6BB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C1B32" w:rsidRPr="00FF7301" w14:paraId="11809B93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7C10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3F50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C6AE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D405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8F93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E20C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D46B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DD59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69FF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2F9D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6A29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74DC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F682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B044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3F144D5B" w14:textId="77777777" w:rsidTr="00220CE3">
        <w:trPr>
          <w:trHeight w:val="2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D004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0DEF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6798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11B1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A1707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24C2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10BA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8CD1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02FB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342D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175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400E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4774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0262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32610FDA" w14:textId="77777777" w:rsidTr="00220CE3">
        <w:trPr>
          <w:trHeight w:val="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75D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CEA5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7829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8E8E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B422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69FE7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157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0768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0EBA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CEC6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65F7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96AF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6C0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61A0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5D40A3DC" w14:textId="77777777" w:rsidTr="002C1B3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9F67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0E5A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7413C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E878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1C24C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7B44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CCDE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1DC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9805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D031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C446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8DBF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C581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B783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67B4FD2C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17C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AD8A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61F1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467F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52CB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08AD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A722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B2B0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E56A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E22F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0853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2A7B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97F3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F38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1623E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 ________________________</w:t>
      </w:r>
    </w:p>
    <w:p w14:paraId="2402B58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(</w:t>
      </w:r>
      <w:proofErr w:type="gramStart"/>
      <w:r w:rsidRPr="00FF730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F7301">
        <w:rPr>
          <w:rFonts w:ascii="Times New Roman" w:hAnsi="Times New Roman" w:cs="Times New Roman"/>
          <w:sz w:val="24"/>
          <w:szCs w:val="24"/>
        </w:rPr>
        <w:t xml:space="preserve">               (подпись)   (расшифровка подписи)</w:t>
      </w:r>
    </w:p>
    <w:p w14:paraId="16FA96B8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"_</w:t>
      </w:r>
      <w:r w:rsidR="005E1922">
        <w:rPr>
          <w:rFonts w:ascii="Times New Roman" w:hAnsi="Times New Roman" w:cs="Times New Roman"/>
          <w:sz w:val="24"/>
          <w:szCs w:val="24"/>
        </w:rPr>
        <w:t>__</w:t>
      </w:r>
      <w:r w:rsidRPr="00FF7301">
        <w:rPr>
          <w:rFonts w:ascii="Times New Roman" w:hAnsi="Times New Roman" w:cs="Times New Roman"/>
          <w:sz w:val="24"/>
          <w:szCs w:val="24"/>
        </w:rPr>
        <w:t>_" __________ 20__ г.</w:t>
      </w:r>
      <w:bookmarkEnd w:id="0"/>
    </w:p>
    <w:sectPr w:rsidR="00FF7301" w:rsidRPr="00FF7301" w:rsidSect="003C7013">
      <w:pgSz w:w="16838" w:h="11906" w:orient="landscape"/>
      <w:pgMar w:top="851" w:right="395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46B7"/>
    <w:multiLevelType w:val="hybridMultilevel"/>
    <w:tmpl w:val="E026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075F"/>
    <w:multiLevelType w:val="hybridMultilevel"/>
    <w:tmpl w:val="EACE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C3AB1"/>
    <w:multiLevelType w:val="hybridMultilevel"/>
    <w:tmpl w:val="CADCF8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E22B9"/>
    <w:multiLevelType w:val="hybridMultilevel"/>
    <w:tmpl w:val="A81C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ED3"/>
    <w:multiLevelType w:val="hybridMultilevel"/>
    <w:tmpl w:val="135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550D"/>
    <w:multiLevelType w:val="hybridMultilevel"/>
    <w:tmpl w:val="CDA24A66"/>
    <w:lvl w:ilvl="0" w:tplc="2D20847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0F06C81"/>
    <w:multiLevelType w:val="hybridMultilevel"/>
    <w:tmpl w:val="F80C9D88"/>
    <w:lvl w:ilvl="0" w:tplc="12C2D87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7" w15:restartNumberingAfterBreak="0">
    <w:nsid w:val="45D42810"/>
    <w:multiLevelType w:val="hybridMultilevel"/>
    <w:tmpl w:val="2CF8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B0878"/>
    <w:multiLevelType w:val="hybridMultilevel"/>
    <w:tmpl w:val="C48C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63C2C"/>
    <w:multiLevelType w:val="hybridMultilevel"/>
    <w:tmpl w:val="5E18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72E3F"/>
    <w:multiLevelType w:val="hybridMultilevel"/>
    <w:tmpl w:val="49140258"/>
    <w:lvl w:ilvl="0" w:tplc="922290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60195F07"/>
    <w:multiLevelType w:val="hybridMultilevel"/>
    <w:tmpl w:val="DD0A6034"/>
    <w:lvl w:ilvl="0" w:tplc="2220B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D000F"/>
    <w:multiLevelType w:val="hybridMultilevel"/>
    <w:tmpl w:val="BA7EEC20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3" w15:restartNumberingAfterBreak="0">
    <w:nsid w:val="66977510"/>
    <w:multiLevelType w:val="hybridMultilevel"/>
    <w:tmpl w:val="7184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E7A92"/>
    <w:multiLevelType w:val="hybridMultilevel"/>
    <w:tmpl w:val="972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30737"/>
    <w:multiLevelType w:val="hybridMultilevel"/>
    <w:tmpl w:val="3DBC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14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1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85"/>
    <w:rsid w:val="000017F4"/>
    <w:rsid w:val="000044C4"/>
    <w:rsid w:val="00005D19"/>
    <w:rsid w:val="00012D3D"/>
    <w:rsid w:val="00034D3A"/>
    <w:rsid w:val="00042580"/>
    <w:rsid w:val="0004559A"/>
    <w:rsid w:val="000661F3"/>
    <w:rsid w:val="000714EA"/>
    <w:rsid w:val="00072833"/>
    <w:rsid w:val="000A1137"/>
    <w:rsid w:val="000B66CF"/>
    <w:rsid w:val="000B72A6"/>
    <w:rsid w:val="000E28BB"/>
    <w:rsid w:val="000F0F39"/>
    <w:rsid w:val="001123CE"/>
    <w:rsid w:val="00113A12"/>
    <w:rsid w:val="00121F3D"/>
    <w:rsid w:val="00127873"/>
    <w:rsid w:val="00140ACE"/>
    <w:rsid w:val="00154226"/>
    <w:rsid w:val="00164900"/>
    <w:rsid w:val="00172935"/>
    <w:rsid w:val="001848D1"/>
    <w:rsid w:val="001A2E37"/>
    <w:rsid w:val="001B5435"/>
    <w:rsid w:val="001C0320"/>
    <w:rsid w:val="001C6EB3"/>
    <w:rsid w:val="001C6FD9"/>
    <w:rsid w:val="001C7DB8"/>
    <w:rsid w:val="001F5E50"/>
    <w:rsid w:val="002043C9"/>
    <w:rsid w:val="002111EF"/>
    <w:rsid w:val="00220CE3"/>
    <w:rsid w:val="00222289"/>
    <w:rsid w:val="00227FF5"/>
    <w:rsid w:val="00231829"/>
    <w:rsid w:val="00260212"/>
    <w:rsid w:val="00274D99"/>
    <w:rsid w:val="00290761"/>
    <w:rsid w:val="00292064"/>
    <w:rsid w:val="002A6A80"/>
    <w:rsid w:val="002A6D97"/>
    <w:rsid w:val="002B5357"/>
    <w:rsid w:val="002B5505"/>
    <w:rsid w:val="002B759D"/>
    <w:rsid w:val="002C0DE7"/>
    <w:rsid w:val="002C1B32"/>
    <w:rsid w:val="002C53BD"/>
    <w:rsid w:val="002F10F9"/>
    <w:rsid w:val="003140FD"/>
    <w:rsid w:val="00317186"/>
    <w:rsid w:val="0032747B"/>
    <w:rsid w:val="00330A43"/>
    <w:rsid w:val="00330FC8"/>
    <w:rsid w:val="00351A52"/>
    <w:rsid w:val="00351E06"/>
    <w:rsid w:val="00360570"/>
    <w:rsid w:val="0036343F"/>
    <w:rsid w:val="00363FD4"/>
    <w:rsid w:val="00374A20"/>
    <w:rsid w:val="00375053"/>
    <w:rsid w:val="003762BE"/>
    <w:rsid w:val="00381C69"/>
    <w:rsid w:val="0039168E"/>
    <w:rsid w:val="00393B3F"/>
    <w:rsid w:val="003A43F9"/>
    <w:rsid w:val="003A7025"/>
    <w:rsid w:val="003A7159"/>
    <w:rsid w:val="003C491D"/>
    <w:rsid w:val="003C630C"/>
    <w:rsid w:val="003C7013"/>
    <w:rsid w:val="003D1960"/>
    <w:rsid w:val="003D3480"/>
    <w:rsid w:val="003D59B7"/>
    <w:rsid w:val="003E159C"/>
    <w:rsid w:val="003E6FA5"/>
    <w:rsid w:val="004104D6"/>
    <w:rsid w:val="004122E6"/>
    <w:rsid w:val="00424EAF"/>
    <w:rsid w:val="00430B81"/>
    <w:rsid w:val="00433D33"/>
    <w:rsid w:val="00451BB3"/>
    <w:rsid w:val="00453C07"/>
    <w:rsid w:val="00481DB1"/>
    <w:rsid w:val="00484B51"/>
    <w:rsid w:val="004904ED"/>
    <w:rsid w:val="00496DB8"/>
    <w:rsid w:val="004A6D1E"/>
    <w:rsid w:val="004D3675"/>
    <w:rsid w:val="004E114F"/>
    <w:rsid w:val="005045B3"/>
    <w:rsid w:val="00520F67"/>
    <w:rsid w:val="00523FCB"/>
    <w:rsid w:val="00525091"/>
    <w:rsid w:val="00534CB5"/>
    <w:rsid w:val="0053547B"/>
    <w:rsid w:val="005515DC"/>
    <w:rsid w:val="005570C5"/>
    <w:rsid w:val="00572F4B"/>
    <w:rsid w:val="00575A74"/>
    <w:rsid w:val="0058154E"/>
    <w:rsid w:val="00590F40"/>
    <w:rsid w:val="005A4DAF"/>
    <w:rsid w:val="005B674E"/>
    <w:rsid w:val="005E1922"/>
    <w:rsid w:val="005E4DFA"/>
    <w:rsid w:val="005E54B6"/>
    <w:rsid w:val="005F03C6"/>
    <w:rsid w:val="0060609A"/>
    <w:rsid w:val="00606917"/>
    <w:rsid w:val="00612D36"/>
    <w:rsid w:val="00633BB3"/>
    <w:rsid w:val="00643AE0"/>
    <w:rsid w:val="00665141"/>
    <w:rsid w:val="00676F0F"/>
    <w:rsid w:val="006778CE"/>
    <w:rsid w:val="0068071D"/>
    <w:rsid w:val="0068429F"/>
    <w:rsid w:val="00684BD2"/>
    <w:rsid w:val="00691D56"/>
    <w:rsid w:val="006B7399"/>
    <w:rsid w:val="006C4B6F"/>
    <w:rsid w:val="006C5FF1"/>
    <w:rsid w:val="006D2585"/>
    <w:rsid w:val="006F2B5F"/>
    <w:rsid w:val="00733567"/>
    <w:rsid w:val="00735B52"/>
    <w:rsid w:val="0073779A"/>
    <w:rsid w:val="007440D5"/>
    <w:rsid w:val="00747F79"/>
    <w:rsid w:val="00756386"/>
    <w:rsid w:val="00765006"/>
    <w:rsid w:val="00765A17"/>
    <w:rsid w:val="0076631E"/>
    <w:rsid w:val="00783C35"/>
    <w:rsid w:val="00787013"/>
    <w:rsid w:val="0079036B"/>
    <w:rsid w:val="007A05C7"/>
    <w:rsid w:val="007C0276"/>
    <w:rsid w:val="007D2C87"/>
    <w:rsid w:val="007E1C0E"/>
    <w:rsid w:val="007E71E8"/>
    <w:rsid w:val="007F6A81"/>
    <w:rsid w:val="008020C5"/>
    <w:rsid w:val="00802D6C"/>
    <w:rsid w:val="00810CC9"/>
    <w:rsid w:val="00813331"/>
    <w:rsid w:val="00853509"/>
    <w:rsid w:val="008778F2"/>
    <w:rsid w:val="0089544F"/>
    <w:rsid w:val="008A1E6F"/>
    <w:rsid w:val="008A3DA4"/>
    <w:rsid w:val="008A49B2"/>
    <w:rsid w:val="008A5A72"/>
    <w:rsid w:val="008A75E7"/>
    <w:rsid w:val="008E35CA"/>
    <w:rsid w:val="008E5C5B"/>
    <w:rsid w:val="008F3E7B"/>
    <w:rsid w:val="008F6A67"/>
    <w:rsid w:val="00900C58"/>
    <w:rsid w:val="00900EA6"/>
    <w:rsid w:val="009031CC"/>
    <w:rsid w:val="00913C62"/>
    <w:rsid w:val="0092028C"/>
    <w:rsid w:val="009242BF"/>
    <w:rsid w:val="009305B6"/>
    <w:rsid w:val="00931E88"/>
    <w:rsid w:val="00933C85"/>
    <w:rsid w:val="0094733F"/>
    <w:rsid w:val="0095255E"/>
    <w:rsid w:val="0095346C"/>
    <w:rsid w:val="0095498C"/>
    <w:rsid w:val="00970DFD"/>
    <w:rsid w:val="00972231"/>
    <w:rsid w:val="00976AD4"/>
    <w:rsid w:val="0099594F"/>
    <w:rsid w:val="009A439F"/>
    <w:rsid w:val="009B67A0"/>
    <w:rsid w:val="009D00F7"/>
    <w:rsid w:val="009D1507"/>
    <w:rsid w:val="009E092B"/>
    <w:rsid w:val="009E34BA"/>
    <w:rsid w:val="009F6B8D"/>
    <w:rsid w:val="00A051C1"/>
    <w:rsid w:val="00A05D66"/>
    <w:rsid w:val="00A23F01"/>
    <w:rsid w:val="00A30837"/>
    <w:rsid w:val="00A4386E"/>
    <w:rsid w:val="00A4635E"/>
    <w:rsid w:val="00A61E7F"/>
    <w:rsid w:val="00A70669"/>
    <w:rsid w:val="00A83356"/>
    <w:rsid w:val="00AA25DA"/>
    <w:rsid w:val="00AA5B3E"/>
    <w:rsid w:val="00AA6B55"/>
    <w:rsid w:val="00AA79BB"/>
    <w:rsid w:val="00AB7967"/>
    <w:rsid w:val="00AC5C60"/>
    <w:rsid w:val="00AC60A6"/>
    <w:rsid w:val="00AD02E7"/>
    <w:rsid w:val="00AE6886"/>
    <w:rsid w:val="00AF08EA"/>
    <w:rsid w:val="00AF2E8A"/>
    <w:rsid w:val="00AF3C3B"/>
    <w:rsid w:val="00B05026"/>
    <w:rsid w:val="00B07581"/>
    <w:rsid w:val="00B17541"/>
    <w:rsid w:val="00B22CFA"/>
    <w:rsid w:val="00B35714"/>
    <w:rsid w:val="00B54851"/>
    <w:rsid w:val="00B57CFF"/>
    <w:rsid w:val="00B61258"/>
    <w:rsid w:val="00B656AB"/>
    <w:rsid w:val="00B665E0"/>
    <w:rsid w:val="00B6699A"/>
    <w:rsid w:val="00B77853"/>
    <w:rsid w:val="00BE7DB1"/>
    <w:rsid w:val="00C001BA"/>
    <w:rsid w:val="00C062A9"/>
    <w:rsid w:val="00C23293"/>
    <w:rsid w:val="00C27669"/>
    <w:rsid w:val="00C30064"/>
    <w:rsid w:val="00C327EB"/>
    <w:rsid w:val="00C34FE1"/>
    <w:rsid w:val="00C45AE6"/>
    <w:rsid w:val="00C53A53"/>
    <w:rsid w:val="00C61020"/>
    <w:rsid w:val="00C76EDE"/>
    <w:rsid w:val="00C81839"/>
    <w:rsid w:val="00C861EF"/>
    <w:rsid w:val="00C97080"/>
    <w:rsid w:val="00CA3510"/>
    <w:rsid w:val="00CA6A71"/>
    <w:rsid w:val="00CB7935"/>
    <w:rsid w:val="00CB7E4C"/>
    <w:rsid w:val="00CD6FB2"/>
    <w:rsid w:val="00CE1D5B"/>
    <w:rsid w:val="00CE33CB"/>
    <w:rsid w:val="00CE5A70"/>
    <w:rsid w:val="00CF128E"/>
    <w:rsid w:val="00CF1438"/>
    <w:rsid w:val="00CF35C4"/>
    <w:rsid w:val="00D037EF"/>
    <w:rsid w:val="00D12104"/>
    <w:rsid w:val="00D1435A"/>
    <w:rsid w:val="00D416F4"/>
    <w:rsid w:val="00D5267E"/>
    <w:rsid w:val="00D558AF"/>
    <w:rsid w:val="00D55DC5"/>
    <w:rsid w:val="00D668B9"/>
    <w:rsid w:val="00D7002E"/>
    <w:rsid w:val="00D70FC8"/>
    <w:rsid w:val="00D75DA7"/>
    <w:rsid w:val="00D85517"/>
    <w:rsid w:val="00DB0D48"/>
    <w:rsid w:val="00DF4396"/>
    <w:rsid w:val="00E100CF"/>
    <w:rsid w:val="00E31015"/>
    <w:rsid w:val="00E53539"/>
    <w:rsid w:val="00E535E0"/>
    <w:rsid w:val="00E577AB"/>
    <w:rsid w:val="00E65C9D"/>
    <w:rsid w:val="00E81409"/>
    <w:rsid w:val="00E858E6"/>
    <w:rsid w:val="00E96AF0"/>
    <w:rsid w:val="00EA5587"/>
    <w:rsid w:val="00EC1380"/>
    <w:rsid w:val="00EC2189"/>
    <w:rsid w:val="00EC7023"/>
    <w:rsid w:val="00EC7F00"/>
    <w:rsid w:val="00ED4FFC"/>
    <w:rsid w:val="00ED596F"/>
    <w:rsid w:val="00EE0115"/>
    <w:rsid w:val="00EE5ED5"/>
    <w:rsid w:val="00EE62FA"/>
    <w:rsid w:val="00EF6C63"/>
    <w:rsid w:val="00F04628"/>
    <w:rsid w:val="00F116C8"/>
    <w:rsid w:val="00F22490"/>
    <w:rsid w:val="00F430DF"/>
    <w:rsid w:val="00F46862"/>
    <w:rsid w:val="00F656DC"/>
    <w:rsid w:val="00F85E1B"/>
    <w:rsid w:val="00F921AF"/>
    <w:rsid w:val="00FA2D9B"/>
    <w:rsid w:val="00FA7A5B"/>
    <w:rsid w:val="00FB10C9"/>
    <w:rsid w:val="00FB3416"/>
    <w:rsid w:val="00FC5BC5"/>
    <w:rsid w:val="00FD036E"/>
    <w:rsid w:val="00FD1E04"/>
    <w:rsid w:val="00FD3A6E"/>
    <w:rsid w:val="00FE1C2A"/>
    <w:rsid w:val="00FF056C"/>
    <w:rsid w:val="00FF35F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A37D"/>
  <w15:docId w15:val="{43DFBAF0-7C63-4330-9580-8A3D1C03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3C85"/>
    <w:pPr>
      <w:spacing w:after="0" w:line="240" w:lineRule="auto"/>
    </w:pPr>
  </w:style>
  <w:style w:type="table" w:styleId="a4">
    <w:name w:val="Table Grid"/>
    <w:basedOn w:val="a1"/>
    <w:uiPriority w:val="59"/>
    <w:rsid w:val="00F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75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21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F730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00D88E3C7D89BAEC232649B0F79C1C7D15182ECCC64F747438AD6242nCx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00D88E3C7D89BAEC232649B0F79C1C7D15182ECCC64F747438AD6242nCx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C940-93F0-4000-9EE5-A79B9FCE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5318</Words>
  <Characters>3031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</dc:creator>
  <cp:lastModifiedBy>user</cp:lastModifiedBy>
  <cp:revision>4</cp:revision>
  <cp:lastPrinted>2021-10-08T10:55:00Z</cp:lastPrinted>
  <dcterms:created xsi:type="dcterms:W3CDTF">2021-10-05T13:16:00Z</dcterms:created>
  <dcterms:modified xsi:type="dcterms:W3CDTF">2021-10-08T11:32:00Z</dcterms:modified>
</cp:coreProperties>
</file>